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FC" w:rsidRDefault="005445FC" w:rsidP="007C6CC9">
      <w:pPr>
        <w:spacing w:line="276" w:lineRule="auto"/>
        <w:ind w:left="993" w:hanging="993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5445FC" w:rsidRDefault="005445FC" w:rsidP="007C6CC9">
      <w:pPr>
        <w:spacing w:line="276" w:lineRule="auto"/>
        <w:ind w:left="993" w:hanging="993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E1E82B" wp14:editId="5594A764">
            <wp:simplePos x="0" y="0"/>
            <wp:positionH relativeFrom="column">
              <wp:posOffset>-408940</wp:posOffset>
            </wp:positionH>
            <wp:positionV relativeFrom="paragraph">
              <wp:posOffset>257810</wp:posOffset>
            </wp:positionV>
            <wp:extent cx="927735" cy="655320"/>
            <wp:effectExtent l="0" t="0" r="571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FC" w:rsidRDefault="005445FC" w:rsidP="007C6CC9">
      <w:pPr>
        <w:spacing w:line="276" w:lineRule="auto"/>
        <w:ind w:left="993" w:hanging="993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8D7506" w:rsidRDefault="008D7506" w:rsidP="007C6CC9">
      <w:pPr>
        <w:spacing w:line="276" w:lineRule="auto"/>
        <w:ind w:left="993" w:hanging="993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8D7506" w:rsidRDefault="008D7506" w:rsidP="007C6CC9">
      <w:pPr>
        <w:spacing w:line="276" w:lineRule="auto"/>
        <w:ind w:left="993" w:hanging="993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7C6CC9" w:rsidRPr="007C6CC9" w:rsidRDefault="007C6CC9" w:rsidP="007C6CC9">
      <w:pPr>
        <w:spacing w:line="276" w:lineRule="auto"/>
        <w:ind w:left="993" w:hanging="993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C6CC9">
        <w:rPr>
          <w:rFonts w:asciiTheme="minorHAnsi" w:eastAsiaTheme="minorHAnsi" w:hAnsiTheme="minorHAnsi" w:cstheme="minorHAnsi"/>
          <w:b/>
          <w:sz w:val="24"/>
          <w:szCs w:val="24"/>
        </w:rPr>
        <w:t>Emergenza COVID-19</w:t>
      </w:r>
    </w:p>
    <w:p w:rsidR="007C6CC9" w:rsidRPr="007C6CC9" w:rsidRDefault="007C6CC9" w:rsidP="007C6CC9">
      <w:pPr>
        <w:spacing w:line="276" w:lineRule="auto"/>
        <w:ind w:left="993" w:hanging="993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7C6CC9">
        <w:rPr>
          <w:rFonts w:asciiTheme="minorHAnsi" w:eastAsiaTheme="minorHAnsi" w:hAnsiTheme="minorHAnsi" w:cstheme="minorHAnsi"/>
          <w:b/>
          <w:sz w:val="24"/>
          <w:szCs w:val="24"/>
        </w:rPr>
        <w:t>AUTODICHIARAZIONE VISITATORI</w:t>
      </w:r>
    </w:p>
    <w:p w:rsidR="007C6CC9" w:rsidRPr="007C6CC9" w:rsidRDefault="007C6CC9" w:rsidP="007C6CC9">
      <w:pPr>
        <w:spacing w:line="276" w:lineRule="auto"/>
        <w:jc w:val="both"/>
        <w:rPr>
          <w:rFonts w:asciiTheme="minorHAnsi" w:eastAsiaTheme="minorHAnsi" w:hAnsiTheme="minorHAnsi" w:cstheme="minorHAnsi"/>
        </w:rPr>
      </w:pPr>
    </w:p>
    <w:p w:rsidR="007C6CC9" w:rsidRPr="007C6CC9" w:rsidRDefault="007C6CC9" w:rsidP="007C6CC9">
      <w:pPr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sz w:val="18"/>
          <w:szCs w:val="18"/>
        </w:rPr>
        <w:t>Richiesta di accesso alla Sede del Gruppo IREN di _________________________________________________________________</w:t>
      </w:r>
    </w:p>
    <w:p w:rsidR="007C6CC9" w:rsidRPr="007C6CC9" w:rsidRDefault="007C6CC9" w:rsidP="007C6CC9">
      <w:pPr>
        <w:spacing w:line="276" w:lineRule="auto"/>
        <w:ind w:left="993" w:hanging="993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7C6CC9" w:rsidRPr="007C6CC9" w:rsidRDefault="007C6CC9" w:rsidP="007C6CC9">
      <w:pPr>
        <w:spacing w:line="276" w:lineRule="auto"/>
        <w:ind w:left="993" w:hanging="993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sz w:val="18"/>
          <w:szCs w:val="18"/>
        </w:rPr>
        <w:t>Il sottoscritto ______________________________________________________________________________________________</w:t>
      </w:r>
    </w:p>
    <w:p w:rsidR="007C6CC9" w:rsidRPr="007C6CC9" w:rsidRDefault="007C6CC9" w:rsidP="007C6CC9">
      <w:pPr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7C6CC9" w:rsidRPr="007C6CC9" w:rsidRDefault="007C6CC9" w:rsidP="007C6CC9">
      <w:pPr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Premesso </w:t>
      </w:r>
      <w:r w:rsidR="008D7506">
        <w:rPr>
          <w:rFonts w:asciiTheme="minorHAnsi" w:eastAsiaTheme="minorHAnsi" w:hAnsiTheme="minorHAnsi" w:cstheme="minorHAnsi"/>
          <w:sz w:val="18"/>
          <w:szCs w:val="18"/>
        </w:rPr>
        <w:t xml:space="preserve">di essere a conoscenza del fatto 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che all’interno dei siti del Gruppo IREN vige il principio generale </w:t>
      </w: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“ognuno protegge tutti”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</w:p>
    <w:p w:rsidR="007C6CC9" w:rsidRPr="007C6CC9" w:rsidRDefault="007C6CC9" w:rsidP="007C6CC9">
      <w:pPr>
        <w:spacing w:line="276" w:lineRule="auto"/>
        <w:ind w:left="993" w:hanging="993"/>
        <w:jc w:val="center"/>
        <w:rPr>
          <w:rFonts w:asciiTheme="minorHAnsi" w:eastAsiaTheme="minorHAnsi" w:hAnsiTheme="minorHAnsi" w:cstheme="minorHAnsi"/>
          <w:b/>
          <w:sz w:val="18"/>
          <w:szCs w:val="18"/>
        </w:rPr>
      </w:pPr>
    </w:p>
    <w:p w:rsidR="007C6CC9" w:rsidRPr="007C6CC9" w:rsidRDefault="008D7506" w:rsidP="007C6CC9">
      <w:pPr>
        <w:spacing w:line="276" w:lineRule="auto"/>
        <w:ind w:left="993" w:hanging="993"/>
        <w:jc w:val="center"/>
        <w:rPr>
          <w:rFonts w:asciiTheme="minorHAnsi" w:eastAsiaTheme="minorHAnsi" w:hAnsiTheme="minorHAnsi" w:cstheme="minorHAnsi"/>
          <w:b/>
          <w:sz w:val="18"/>
          <w:szCs w:val="18"/>
        </w:rPr>
      </w:pPr>
      <w:r>
        <w:rPr>
          <w:rFonts w:asciiTheme="minorHAnsi" w:eastAsiaTheme="minorHAnsi" w:hAnsiTheme="minorHAnsi" w:cstheme="minorHAnsi"/>
          <w:b/>
          <w:sz w:val="18"/>
          <w:szCs w:val="18"/>
        </w:rPr>
        <w:t>dichiara</w:t>
      </w:r>
    </w:p>
    <w:p w:rsidR="007C6CC9" w:rsidRDefault="007C6CC9" w:rsidP="007C6CC9">
      <w:pPr>
        <w:spacing w:line="276" w:lineRule="auto"/>
        <w:ind w:left="993" w:hanging="993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sz w:val="18"/>
          <w:szCs w:val="18"/>
        </w:rPr>
        <w:t>di attenersi alle seguenti indicazioni:</w:t>
      </w:r>
    </w:p>
    <w:p w:rsidR="00B518CB" w:rsidRDefault="007C6CC9" w:rsidP="00B518CB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Non entrare in presenza di febbre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 (oltre 37.5°) o altri sintomi quali tosse, perdita di olfatto o del gusto, difficoltà respiratorie.</w:t>
      </w:r>
    </w:p>
    <w:p w:rsidR="00B518CB" w:rsidRPr="008D7506" w:rsidRDefault="00B518CB" w:rsidP="00B518CB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8D7506">
        <w:rPr>
          <w:rFonts w:asciiTheme="minorHAnsi" w:eastAsiaTheme="minorHAnsi" w:hAnsiTheme="minorHAnsi" w:cstheme="minorHAnsi"/>
          <w:b/>
          <w:sz w:val="18"/>
          <w:szCs w:val="18"/>
        </w:rPr>
        <w:t xml:space="preserve">Non fare ingresso in azienda in caso di positività al virus o di sottoposizione alle misure della quarantena o dell'isolamento fiduciario </w:t>
      </w:r>
      <w:r w:rsidRPr="008D7506">
        <w:rPr>
          <w:rFonts w:asciiTheme="minorHAnsi" w:eastAsiaTheme="minorHAnsi" w:hAnsiTheme="minorHAnsi" w:cstheme="minorHAnsi"/>
          <w:sz w:val="18"/>
          <w:szCs w:val="18"/>
        </w:rPr>
        <w:t>(ad esempio, per contatto stretto con persone positive o nell'ipotesi di ingresso in Italia da Paese estero soggetto a specifiche disposizioni).</w:t>
      </w:r>
    </w:p>
    <w:p w:rsidR="007C6CC9" w:rsidRPr="007C6CC9" w:rsidRDefault="008D7506" w:rsidP="005445FC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Essere consapevole</w:t>
      </w:r>
      <w:r w:rsidR="007C6CC9" w:rsidRPr="007C6CC9">
        <w:rPr>
          <w:rFonts w:asciiTheme="minorHAnsi" w:eastAsiaTheme="minorHAnsi" w:hAnsiTheme="minorHAnsi" w:cstheme="minorHAnsi"/>
          <w:sz w:val="18"/>
          <w:szCs w:val="18"/>
        </w:rPr>
        <w:t xml:space="preserve"> dell’obbligo di </w:t>
      </w:r>
      <w:r w:rsidR="007C6CC9" w:rsidRPr="007C6CC9">
        <w:rPr>
          <w:rFonts w:asciiTheme="minorHAnsi" w:eastAsiaTheme="minorHAnsi" w:hAnsiTheme="minorHAnsi" w:cstheme="minorHAnsi"/>
          <w:b/>
          <w:sz w:val="18"/>
          <w:szCs w:val="18"/>
        </w:rPr>
        <w:t>non poter p</w:t>
      </w:r>
      <w:r>
        <w:rPr>
          <w:rFonts w:asciiTheme="minorHAnsi" w:eastAsiaTheme="minorHAnsi" w:hAnsiTheme="minorHAnsi" w:cstheme="minorHAnsi"/>
          <w:b/>
          <w:sz w:val="18"/>
          <w:szCs w:val="18"/>
        </w:rPr>
        <w:t>ermanere in azienda e di dover</w:t>
      </w:r>
      <w:r w:rsidR="007C6CC9" w:rsidRPr="007C6CC9">
        <w:rPr>
          <w:rFonts w:asciiTheme="minorHAnsi" w:eastAsiaTheme="minorHAnsi" w:hAnsiTheme="minorHAnsi" w:cstheme="minorHAnsi"/>
          <w:b/>
          <w:sz w:val="18"/>
          <w:szCs w:val="18"/>
        </w:rPr>
        <w:t xml:space="preserve"> dichiarare tempestivamente e responsabilmente al proprio Referente del Gruppo IREN laddove, anche successivamente all’ingresso, si manifesti la sintomatologia</w:t>
      </w:r>
      <w:r w:rsidR="007C6CC9" w:rsidRPr="007C6CC9">
        <w:rPr>
          <w:rFonts w:asciiTheme="minorHAnsi" w:eastAsiaTheme="minorHAnsi" w:hAnsiTheme="minorHAnsi" w:cstheme="minorHAnsi"/>
          <w:sz w:val="18"/>
          <w:szCs w:val="18"/>
        </w:rPr>
        <w:t xml:space="preserve"> di cui sopra, avendo cura di rimanere ad adeguata distanza dalle altre persone presenti.</w:t>
      </w:r>
    </w:p>
    <w:p w:rsidR="008D7506" w:rsidRPr="007C6CC9" w:rsidRDefault="008D7506" w:rsidP="008D7506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Rispettare l’igiene respiratoria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 (starnutire e/o tossire in un fazzoletto, evitando il contatto delle mani con le secrezioni respiratorie; in assenza di fazzoletto usare la piega del gomito).</w:t>
      </w:r>
    </w:p>
    <w:p w:rsidR="007C6CC9" w:rsidRPr="007C6CC9" w:rsidRDefault="007C6CC9" w:rsidP="005445FC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Mantenere la distanza interpersonale di sicurezza</w:t>
      </w:r>
      <w:r w:rsidR="008D7506">
        <w:rPr>
          <w:rFonts w:asciiTheme="minorHAnsi" w:eastAsiaTheme="minorHAnsi" w:hAnsiTheme="minorHAnsi" w:cstheme="minorHAnsi"/>
          <w:sz w:val="18"/>
          <w:szCs w:val="18"/>
        </w:rPr>
        <w:t xml:space="preserve"> di almeno 1 metro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, </w:t>
      </w:r>
      <w:r w:rsidR="008D7506">
        <w:rPr>
          <w:rFonts w:asciiTheme="minorHAnsi" w:eastAsiaTheme="minorHAnsi" w:hAnsiTheme="minorHAnsi" w:cstheme="minorHAnsi"/>
          <w:sz w:val="18"/>
          <w:szCs w:val="18"/>
        </w:rPr>
        <w:t>se possibile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 2 metri.</w:t>
      </w:r>
    </w:p>
    <w:p w:rsidR="007C6CC9" w:rsidRPr="008D7506" w:rsidRDefault="007C6CC9" w:rsidP="005445FC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8D7506">
        <w:rPr>
          <w:rFonts w:asciiTheme="minorHAnsi" w:eastAsiaTheme="minorHAnsi" w:hAnsiTheme="minorHAnsi" w:cstheme="minorHAnsi"/>
          <w:b/>
          <w:sz w:val="18"/>
          <w:szCs w:val="18"/>
        </w:rPr>
        <w:t>Avere sempre con sé un dispositivo di protezione delle vie respiratorie e indossarlo nei luoghi al chiuso e in tutti i luoghi all'aperto</w:t>
      </w:r>
      <w:r w:rsidRPr="008D7506">
        <w:rPr>
          <w:rFonts w:asciiTheme="minorHAnsi" w:eastAsiaTheme="minorHAnsi" w:hAnsiTheme="minorHAnsi" w:cstheme="minorHAnsi"/>
          <w:sz w:val="18"/>
          <w:szCs w:val="18"/>
        </w:rPr>
        <w:t xml:space="preserve"> a eccezione dei casi in cui, per le caratteristiche del luogo o per le circostanze di fatto, sia garantita in modo continuativo la condizione di isolamento rispetto a altre persone (es. ufficio singolo)</w:t>
      </w:r>
    </w:p>
    <w:p w:rsidR="007C6CC9" w:rsidRDefault="007C6CC9" w:rsidP="005445FC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Lavarsi spesso le mani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 con acqua e sapone o, in assenza, utilizzare gel a base alcolica; in particolare lavarsi le mani dopo aver toccato parti comuni di edifici e attrezzature (maniglie, pulsantiere degli ascensori, pulsanti delle fotocopiatrici/scanner, pulsanti dei distributori automatici, schermi touch, chiavi, automezzi…).</w:t>
      </w:r>
    </w:p>
    <w:p w:rsidR="008D7506" w:rsidRDefault="008D7506" w:rsidP="008D7506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Non toccarsi occhi, naso e bocca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 con le mani.</w:t>
      </w:r>
    </w:p>
    <w:p w:rsidR="007C6CC9" w:rsidRPr="007C6CC9" w:rsidRDefault="007C6CC9" w:rsidP="005445FC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Evitare assembramenti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 nelle aree aziendali.</w:t>
      </w:r>
    </w:p>
    <w:p w:rsidR="007C6CC9" w:rsidRPr="007C6CC9" w:rsidRDefault="007C6CC9" w:rsidP="005445FC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Evitare abbracci e strette di mano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>.</w:t>
      </w:r>
    </w:p>
    <w:p w:rsidR="007C6CC9" w:rsidRPr="007C6CC9" w:rsidRDefault="007C6CC9" w:rsidP="005445FC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8D7506">
        <w:rPr>
          <w:rFonts w:asciiTheme="minorHAnsi" w:eastAsiaTheme="minorHAnsi" w:hAnsiTheme="minorHAnsi" w:cstheme="minorHAnsi"/>
          <w:b/>
          <w:sz w:val="18"/>
          <w:szCs w:val="18"/>
        </w:rPr>
        <w:t>Evitare l’u</w:t>
      </w: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so promiscuo di bottiglie e bicchieri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>.</w:t>
      </w:r>
    </w:p>
    <w:p w:rsidR="007C6CC9" w:rsidRDefault="007C6CC9" w:rsidP="005445FC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8D7506">
        <w:rPr>
          <w:rFonts w:asciiTheme="minorHAnsi" w:eastAsiaTheme="minorHAnsi" w:hAnsiTheme="minorHAnsi" w:cstheme="minorHAnsi"/>
          <w:b/>
          <w:sz w:val="18"/>
          <w:szCs w:val="18"/>
        </w:rPr>
        <w:t xml:space="preserve">Evitare lo </w:t>
      </w:r>
      <w:r w:rsidR="00B518CB" w:rsidRPr="008D7506">
        <w:rPr>
          <w:rFonts w:asciiTheme="minorHAnsi" w:eastAsiaTheme="minorHAnsi" w:hAnsiTheme="minorHAnsi" w:cstheme="minorHAnsi"/>
          <w:b/>
          <w:sz w:val="18"/>
          <w:szCs w:val="18"/>
        </w:rPr>
        <w:t>sca</w:t>
      </w:r>
      <w:r w:rsidR="00B518CB">
        <w:rPr>
          <w:rFonts w:asciiTheme="minorHAnsi" w:eastAsiaTheme="minorHAnsi" w:hAnsiTheme="minorHAnsi" w:cstheme="minorHAnsi"/>
          <w:b/>
          <w:sz w:val="18"/>
          <w:szCs w:val="18"/>
        </w:rPr>
        <w:t>mbio di oggetti</w:t>
      </w:r>
      <w:r w:rsidR="008D7506">
        <w:rPr>
          <w:rFonts w:asciiTheme="minorHAnsi" w:eastAsiaTheme="minorHAnsi" w:hAnsiTheme="minorHAnsi" w:cstheme="minorHAnsi"/>
          <w:sz w:val="18"/>
          <w:szCs w:val="18"/>
        </w:rPr>
        <w:t>.</w:t>
      </w:r>
    </w:p>
    <w:p w:rsidR="008D7506" w:rsidRPr="007C6CC9" w:rsidRDefault="008D7506" w:rsidP="008D7506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Utilizzare gli ascensori da parte di una sola persona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 alla volta.</w:t>
      </w:r>
    </w:p>
    <w:p w:rsidR="008D7506" w:rsidRPr="008D7506" w:rsidRDefault="008D7506" w:rsidP="008D7506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b/>
          <w:sz w:val="18"/>
          <w:szCs w:val="18"/>
        </w:rPr>
        <w:t>Limitare gli spostamenti</w:t>
      </w:r>
      <w:r w:rsidRPr="007C6CC9">
        <w:rPr>
          <w:rFonts w:asciiTheme="minorHAnsi" w:eastAsiaTheme="minorHAnsi" w:hAnsiTheme="minorHAnsi" w:cstheme="minorHAnsi"/>
          <w:sz w:val="18"/>
          <w:szCs w:val="18"/>
        </w:rPr>
        <w:t xml:space="preserve"> al minimo indispensabile.</w:t>
      </w:r>
    </w:p>
    <w:p w:rsidR="008D7506" w:rsidRPr="007C6CC9" w:rsidRDefault="008D7506" w:rsidP="008D7506">
      <w:pPr>
        <w:numPr>
          <w:ilvl w:val="1"/>
          <w:numId w:val="2"/>
        </w:numPr>
        <w:spacing w:line="276" w:lineRule="auto"/>
        <w:ind w:left="170" w:hanging="170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7C6CC9">
        <w:rPr>
          <w:rFonts w:asciiTheme="minorHAnsi" w:eastAsiaTheme="minorHAnsi" w:hAnsiTheme="minorHAnsi" w:cstheme="minorHAnsi"/>
          <w:sz w:val="18"/>
          <w:szCs w:val="18"/>
        </w:rPr>
        <w:t>Rispettare tutte le disposizioni delle Autorità e del Gruppo IREN nel fare accesso in azienda.</w:t>
      </w:r>
    </w:p>
    <w:p w:rsidR="008D7506" w:rsidRPr="007C6CC9" w:rsidRDefault="008D7506" w:rsidP="008D7506">
      <w:pPr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8D7506" w:rsidRDefault="007C6CC9" w:rsidP="007C6CC9">
      <w:pPr>
        <w:tabs>
          <w:tab w:val="left" w:pos="1701"/>
        </w:tabs>
        <w:spacing w:before="240" w:line="276" w:lineRule="auto"/>
        <w:rPr>
          <w:rFonts w:ascii="Calibri" w:eastAsiaTheme="minorHAnsi" w:hAnsi="Calibri" w:cstheme="minorHAnsi"/>
          <w:lang w:eastAsia="en-US"/>
        </w:rPr>
      </w:pPr>
      <w:r w:rsidRPr="007C6CC9">
        <w:rPr>
          <w:rFonts w:ascii="Calibri" w:eastAsiaTheme="minorHAnsi" w:hAnsi="Calibri" w:cstheme="minorHAnsi"/>
          <w:lang w:eastAsia="en-US"/>
        </w:rPr>
        <w:t>Cognome e Nome</w:t>
      </w:r>
      <w:r w:rsidRPr="007C6CC9">
        <w:rPr>
          <w:rFonts w:ascii="Calibri" w:eastAsiaTheme="minorHAnsi" w:hAnsi="Calibri" w:cstheme="minorHAnsi"/>
          <w:lang w:eastAsia="en-US"/>
        </w:rPr>
        <w:tab/>
        <w:t>_______________________________</w:t>
      </w:r>
      <w:r w:rsidRPr="007C6CC9">
        <w:rPr>
          <w:rFonts w:ascii="Calibri" w:eastAsiaTheme="minorHAnsi" w:hAnsi="Calibri" w:cstheme="minorHAnsi"/>
          <w:lang w:eastAsia="en-US"/>
        </w:rPr>
        <w:tab/>
      </w:r>
    </w:p>
    <w:p w:rsidR="007C6CC9" w:rsidRPr="007C6CC9" w:rsidRDefault="007C6CC9" w:rsidP="007C6CC9">
      <w:pPr>
        <w:tabs>
          <w:tab w:val="left" w:pos="1701"/>
        </w:tabs>
        <w:spacing w:before="240" w:line="276" w:lineRule="auto"/>
        <w:rPr>
          <w:rFonts w:ascii="Calibri" w:eastAsiaTheme="minorHAnsi" w:hAnsi="Calibri" w:cstheme="minorHAnsi"/>
          <w:lang w:eastAsia="en-US"/>
        </w:rPr>
      </w:pPr>
      <w:r w:rsidRPr="007C6CC9">
        <w:rPr>
          <w:rFonts w:ascii="Calibri" w:eastAsiaTheme="minorHAnsi" w:hAnsi="Calibri" w:cstheme="minorHAnsi"/>
          <w:lang w:eastAsia="en-US"/>
        </w:rPr>
        <w:t>Società ____________________________________</w:t>
      </w:r>
    </w:p>
    <w:p w:rsidR="007C6CC9" w:rsidRPr="007C6CC9" w:rsidRDefault="007C6CC9" w:rsidP="007C6CC9">
      <w:pPr>
        <w:spacing w:line="276" w:lineRule="auto"/>
        <w:rPr>
          <w:rFonts w:ascii="Calibri" w:eastAsiaTheme="minorHAnsi" w:hAnsi="Calibri" w:cstheme="minorHAnsi"/>
          <w:lang w:eastAsia="en-US"/>
        </w:rPr>
      </w:pPr>
    </w:p>
    <w:p w:rsidR="007C6CC9" w:rsidRPr="007C6CC9" w:rsidRDefault="007C6CC9" w:rsidP="007C6CC9">
      <w:pPr>
        <w:spacing w:line="276" w:lineRule="auto"/>
        <w:rPr>
          <w:rFonts w:ascii="Calibri" w:eastAsiaTheme="minorHAnsi" w:hAnsi="Calibri" w:cstheme="minorHAnsi"/>
          <w:lang w:eastAsia="en-US"/>
        </w:rPr>
      </w:pPr>
      <w:r w:rsidRPr="007C6CC9">
        <w:rPr>
          <w:rFonts w:ascii="Calibri" w:eastAsiaTheme="minorHAnsi" w:hAnsi="Calibri" w:cstheme="minorHAnsi"/>
          <w:lang w:eastAsia="en-US"/>
        </w:rPr>
        <w:t>Data e firma</w:t>
      </w:r>
      <w:r w:rsidRPr="007C6CC9">
        <w:rPr>
          <w:rFonts w:ascii="Calibri" w:eastAsiaTheme="minorHAnsi" w:hAnsi="Calibri" w:cstheme="minorHAnsi"/>
          <w:lang w:eastAsia="en-US"/>
        </w:rPr>
        <w:tab/>
        <w:t xml:space="preserve">      _______________________________</w:t>
      </w:r>
    </w:p>
    <w:p w:rsidR="007C6CC9" w:rsidRPr="007C6CC9" w:rsidRDefault="007C6CC9" w:rsidP="007C6CC9">
      <w:pPr>
        <w:spacing w:line="276" w:lineRule="auto"/>
        <w:rPr>
          <w:rFonts w:ascii="Calibri" w:eastAsiaTheme="minorHAnsi" w:hAnsi="Calibri" w:cstheme="minorHAnsi"/>
          <w:sz w:val="16"/>
          <w:szCs w:val="16"/>
          <w:lang w:eastAsia="en-US"/>
        </w:rPr>
      </w:pPr>
    </w:p>
    <w:p w:rsidR="005445FC" w:rsidRDefault="005445FC" w:rsidP="005445FC">
      <w:pPr>
        <w:spacing w:line="276" w:lineRule="auto"/>
        <w:rPr>
          <w:rFonts w:ascii="Calibri" w:eastAsiaTheme="minorHAnsi" w:hAnsi="Calibri" w:cstheme="minorHAnsi"/>
          <w:sz w:val="16"/>
          <w:szCs w:val="16"/>
          <w:lang w:eastAsia="en-US"/>
        </w:rPr>
      </w:pPr>
    </w:p>
    <w:p w:rsidR="005445FC" w:rsidRDefault="005445FC" w:rsidP="005445FC">
      <w:pPr>
        <w:spacing w:line="276" w:lineRule="auto"/>
        <w:rPr>
          <w:rFonts w:ascii="Calibri" w:eastAsiaTheme="minorHAnsi" w:hAnsi="Calibri" w:cstheme="minorHAnsi"/>
          <w:sz w:val="16"/>
          <w:szCs w:val="16"/>
          <w:lang w:eastAsia="en-US"/>
        </w:rPr>
      </w:pPr>
    </w:p>
    <w:p w:rsidR="007C6CC9" w:rsidRPr="005445FC" w:rsidRDefault="007C6CC9" w:rsidP="005445FC">
      <w:pPr>
        <w:spacing w:line="276" w:lineRule="auto"/>
        <w:rPr>
          <w:rFonts w:ascii="Calibri" w:eastAsiaTheme="minorHAnsi" w:hAnsi="Calibri" w:cstheme="minorHAnsi"/>
          <w:sz w:val="16"/>
          <w:szCs w:val="16"/>
          <w:lang w:eastAsia="en-US"/>
        </w:rPr>
      </w:pPr>
      <w:r w:rsidRPr="007C6CC9">
        <w:rPr>
          <w:rFonts w:ascii="Calibri" w:eastAsiaTheme="minorHAnsi" w:hAnsi="Calibri" w:cstheme="minorHAnsi"/>
          <w:sz w:val="16"/>
          <w:szCs w:val="16"/>
          <w:lang w:eastAsia="en-US"/>
        </w:rPr>
        <w:t>Rev. 13/10/2020</w:t>
      </w:r>
      <w:r w:rsidRPr="007C6CC9">
        <w:rPr>
          <w:rFonts w:asciiTheme="majorHAnsi" w:hAnsiTheme="majorHAnsi"/>
          <w:b/>
          <w:sz w:val="24"/>
          <w:u w:val="single"/>
        </w:rPr>
        <w:br w:type="page"/>
      </w:r>
    </w:p>
    <w:p w:rsidR="008D7506" w:rsidRDefault="008D7506" w:rsidP="0019317F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C2594" w:rsidRPr="00233F0C" w:rsidRDefault="008C2594" w:rsidP="0019317F">
      <w:pPr>
        <w:jc w:val="center"/>
        <w:rPr>
          <w:rFonts w:asciiTheme="majorHAnsi" w:hAnsiTheme="majorHAnsi"/>
          <w:b/>
          <w:sz w:val="24"/>
          <w:u w:val="single"/>
        </w:rPr>
      </w:pPr>
      <w:r w:rsidRPr="00233F0C">
        <w:rPr>
          <w:rFonts w:asciiTheme="majorHAnsi" w:hAnsiTheme="majorHAnsi"/>
          <w:b/>
          <w:sz w:val="24"/>
          <w:u w:val="single"/>
        </w:rPr>
        <w:t>Informativa ai sensi degli articoli 13 e</w:t>
      </w:r>
      <w:r>
        <w:rPr>
          <w:rFonts w:asciiTheme="majorHAnsi" w:hAnsiTheme="majorHAnsi"/>
          <w:b/>
          <w:sz w:val="24"/>
          <w:u w:val="single"/>
        </w:rPr>
        <w:t xml:space="preserve"> 14 del Regolamento Europeo </w:t>
      </w:r>
      <w:r w:rsidRPr="00233F0C">
        <w:rPr>
          <w:rFonts w:asciiTheme="majorHAnsi" w:hAnsiTheme="majorHAnsi"/>
          <w:b/>
          <w:sz w:val="24"/>
          <w:u w:val="single"/>
        </w:rPr>
        <w:t>2016</w:t>
      </w:r>
      <w:r>
        <w:rPr>
          <w:rFonts w:asciiTheme="majorHAnsi" w:hAnsiTheme="majorHAnsi"/>
          <w:b/>
          <w:sz w:val="24"/>
          <w:u w:val="single"/>
        </w:rPr>
        <w:t>/679</w:t>
      </w:r>
      <w:r w:rsidRPr="00233F0C">
        <w:rPr>
          <w:rFonts w:asciiTheme="majorHAnsi" w:hAnsiTheme="majorHAnsi"/>
          <w:b/>
          <w:sz w:val="24"/>
          <w:u w:val="single"/>
        </w:rPr>
        <w:t xml:space="preserve"> e della normativa italiana di armonizzazione</w:t>
      </w:r>
    </w:p>
    <w:p w:rsidR="008C2594" w:rsidRDefault="008C2594" w:rsidP="008C2594">
      <w:pPr>
        <w:jc w:val="both"/>
        <w:rPr>
          <w:rFonts w:asciiTheme="majorHAnsi" w:hAnsiTheme="majorHAnsi"/>
          <w:b/>
          <w:sz w:val="24"/>
          <w:u w:val="single"/>
        </w:rPr>
      </w:pPr>
    </w:p>
    <w:p w:rsidR="008C2594" w:rsidRDefault="008C2594" w:rsidP="008C2594">
      <w:pPr>
        <w:jc w:val="both"/>
      </w:pPr>
      <w:r w:rsidRPr="00AC11E6">
        <w:rPr>
          <w:rFonts w:asciiTheme="majorHAnsi" w:hAnsiTheme="majorHAnsi"/>
        </w:rPr>
        <w:t>Ai sensi degli articoli 13 e 14 del Regolamento Europeo 2016/</w:t>
      </w:r>
      <w:r>
        <w:rPr>
          <w:rFonts w:asciiTheme="majorHAnsi" w:hAnsiTheme="majorHAnsi"/>
        </w:rPr>
        <w:t xml:space="preserve">679 (in seguito, anche, “GDPR”), la informiamo </w:t>
      </w:r>
      <w:r w:rsidRPr="00AC11E6">
        <w:rPr>
          <w:rFonts w:asciiTheme="majorHAnsi" w:hAnsiTheme="majorHAnsi"/>
        </w:rPr>
        <w:t xml:space="preserve">che </w:t>
      </w:r>
      <w:r>
        <w:rPr>
          <w:rFonts w:asciiTheme="majorHAnsi" w:hAnsiTheme="majorHAnsi"/>
        </w:rPr>
        <w:t>la Società ___________________ (il “Titolare”)</w:t>
      </w:r>
      <w:r w:rsidRPr="00AC11E6">
        <w:rPr>
          <w:rFonts w:asciiTheme="majorHAnsi" w:hAnsiTheme="majorHAnsi"/>
        </w:rPr>
        <w:t xml:space="preserve"> procederà al trattamento</w:t>
      </w:r>
      <w:r w:rsidRPr="00911750">
        <w:t xml:space="preserve"> </w:t>
      </w:r>
      <w:r w:rsidRPr="00AC11E6">
        <w:rPr>
          <w:rFonts w:asciiTheme="majorHAnsi" w:hAnsiTheme="majorHAnsi"/>
        </w:rPr>
        <w:t>dei dati personali da Lei volontariamente forniti nel rispetto della normativa vigente in materia di tutela del trattamento dei dati personali</w:t>
      </w:r>
      <w:r>
        <w:t>.</w:t>
      </w:r>
    </w:p>
    <w:p w:rsidR="008C2594" w:rsidRDefault="008C2594" w:rsidP="008C2594">
      <w:pPr>
        <w:jc w:val="both"/>
      </w:pPr>
    </w:p>
    <w:p w:rsidR="008C2594" w:rsidRDefault="008C2594" w:rsidP="009B0F3A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 w:val="22"/>
        </w:rPr>
      </w:pPr>
      <w:r w:rsidRPr="008E5980">
        <w:rPr>
          <w:rFonts w:asciiTheme="majorHAnsi" w:hAnsiTheme="majorHAnsi"/>
          <w:b/>
          <w:sz w:val="22"/>
        </w:rPr>
        <w:t>Finalità e modalità del trattamento dei dati</w:t>
      </w:r>
    </w:p>
    <w:p w:rsidR="008C2594" w:rsidRPr="008E5980" w:rsidRDefault="008C2594" w:rsidP="008C2594">
      <w:pPr>
        <w:pStyle w:val="Paragrafoelenco"/>
        <w:ind w:left="426"/>
        <w:jc w:val="both"/>
        <w:rPr>
          <w:rFonts w:asciiTheme="majorHAnsi" w:hAnsiTheme="majorHAnsi"/>
          <w:b/>
          <w:sz w:val="22"/>
        </w:rPr>
      </w:pPr>
    </w:p>
    <w:p w:rsidR="008C2594" w:rsidRDefault="008C2594" w:rsidP="008C2594">
      <w:pPr>
        <w:jc w:val="both"/>
        <w:rPr>
          <w:rFonts w:asciiTheme="majorHAnsi" w:hAnsiTheme="majorHAnsi"/>
        </w:rPr>
      </w:pPr>
      <w:r w:rsidRPr="00AC11E6">
        <w:rPr>
          <w:rFonts w:asciiTheme="majorHAnsi" w:hAnsiTheme="majorHAnsi"/>
        </w:rPr>
        <w:t>I suoi dati personali saranno trattati da parte del Titolare del trattamento</w:t>
      </w:r>
      <w:r w:rsidRPr="008E5980">
        <w:t xml:space="preserve"> </w:t>
      </w:r>
      <w:r w:rsidRPr="008E5980">
        <w:rPr>
          <w:rFonts w:asciiTheme="majorHAnsi" w:hAnsiTheme="majorHAnsi"/>
        </w:rPr>
        <w:t>al fine di rispettare le disposizioni emanate in relazione all’emergenza sul territorio nazionale del rischio sanitario connesso all’insorgenza di patologie derivanti dal Coronavirus Covid-</w:t>
      </w:r>
      <w:r>
        <w:rPr>
          <w:rFonts w:asciiTheme="majorHAnsi" w:hAnsiTheme="majorHAnsi"/>
        </w:rPr>
        <w:t>19.</w:t>
      </w:r>
    </w:p>
    <w:p w:rsidR="008C2594" w:rsidRDefault="008C2594" w:rsidP="008C2594">
      <w:pPr>
        <w:jc w:val="both"/>
        <w:rPr>
          <w:rFonts w:ascii="Calibri" w:eastAsiaTheme="minorHAnsi" w:hAnsi="Calibri" w:cstheme="minorHAnsi"/>
          <w:szCs w:val="22"/>
          <w:lang w:eastAsia="en-US"/>
        </w:rPr>
      </w:pPr>
    </w:p>
    <w:p w:rsidR="008C2594" w:rsidRDefault="008C2594" w:rsidP="008C259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AC11E6">
        <w:rPr>
          <w:rFonts w:asciiTheme="majorHAnsi" w:hAnsiTheme="majorHAnsi"/>
        </w:rPr>
        <w:t>l trattamento dei</w:t>
      </w:r>
      <w:r>
        <w:rPr>
          <w:rFonts w:asciiTheme="majorHAnsi" w:hAnsiTheme="majorHAnsi"/>
        </w:rPr>
        <w:t xml:space="preserve"> suoi</w:t>
      </w:r>
      <w:r w:rsidRPr="00AC11E6">
        <w:rPr>
          <w:rFonts w:asciiTheme="majorHAnsi" w:hAnsiTheme="majorHAnsi"/>
        </w:rPr>
        <w:t xml:space="preserve"> dati</w:t>
      </w:r>
      <w:r>
        <w:rPr>
          <w:rFonts w:asciiTheme="majorHAnsi" w:hAnsiTheme="majorHAnsi"/>
        </w:rPr>
        <w:t xml:space="preserve"> personali per tali finalità</w:t>
      </w:r>
      <w:r w:rsidRPr="00AC11E6">
        <w:rPr>
          <w:rFonts w:asciiTheme="majorHAnsi" w:hAnsiTheme="majorHAnsi"/>
        </w:rPr>
        <w:t xml:space="preserve"> è</w:t>
      </w:r>
      <w:r>
        <w:rPr>
          <w:rFonts w:asciiTheme="majorHAnsi" w:hAnsiTheme="majorHAnsi"/>
        </w:rPr>
        <w:t xml:space="preserve"> necessario</w:t>
      </w:r>
      <w:r w:rsidRPr="008E5980">
        <w:rPr>
          <w:rFonts w:asciiTheme="majorHAnsi" w:hAnsiTheme="majorHAnsi"/>
        </w:rPr>
        <w:t xml:space="preserve"> ai sensi dell’Art. 6 par.1.lettera d) del Regolamento Europeo 2016/679</w:t>
      </w:r>
      <w:r>
        <w:rPr>
          <w:rFonts w:asciiTheme="majorHAnsi" w:hAnsiTheme="majorHAnsi"/>
        </w:rPr>
        <w:t>, per la salvaguardia degli interessi vitali dell’interessato o di altre persone fisiche.</w:t>
      </w:r>
    </w:p>
    <w:p w:rsidR="008C2594" w:rsidRDefault="008C2594" w:rsidP="008C2594">
      <w:pPr>
        <w:jc w:val="both"/>
        <w:rPr>
          <w:rFonts w:asciiTheme="majorHAnsi" w:hAnsiTheme="majorHAnsi"/>
        </w:rPr>
      </w:pPr>
    </w:p>
    <w:p w:rsidR="008C2594" w:rsidRPr="000E15E3" w:rsidRDefault="008C2594" w:rsidP="008C2594">
      <w:pPr>
        <w:spacing w:line="246" w:lineRule="exact"/>
        <w:jc w:val="both"/>
        <w:rPr>
          <w:rFonts w:asciiTheme="majorHAnsi" w:hAnsiTheme="majorHAnsi" w:cs="ArialNarrow"/>
        </w:rPr>
      </w:pPr>
      <w:r w:rsidRPr="00E026C9">
        <w:rPr>
          <w:rFonts w:asciiTheme="majorHAnsi" w:hAnsiTheme="majorHAnsi" w:cs="ArialNarrow"/>
        </w:rPr>
        <w:t>I dati raccolti saranno trattati e conservati sia su supporto cartaceo sia con l’ausilio di strumenti automatizzati secondo logiche strettamente correlate alle finalità sopraindicate e, comunque, in modo da garantire la sicurezza e la riservatezza dei dati.</w:t>
      </w:r>
    </w:p>
    <w:p w:rsidR="008C2594" w:rsidRDefault="008C2594" w:rsidP="008C2594">
      <w:pPr>
        <w:spacing w:line="276" w:lineRule="auto"/>
        <w:jc w:val="both"/>
        <w:rPr>
          <w:rFonts w:ascii="Calibri" w:eastAsiaTheme="minorHAnsi" w:hAnsi="Calibri" w:cstheme="minorHAnsi"/>
          <w:sz w:val="21"/>
          <w:szCs w:val="22"/>
          <w:lang w:eastAsia="en-US"/>
        </w:rPr>
      </w:pPr>
    </w:p>
    <w:p w:rsidR="008C2594" w:rsidRDefault="008C2594" w:rsidP="008C259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suoi dati personali</w:t>
      </w:r>
      <w:r w:rsidRPr="00233F0C">
        <w:rPr>
          <w:rFonts w:asciiTheme="majorHAnsi" w:hAnsiTheme="majorHAnsi"/>
        </w:rPr>
        <w:t xml:space="preserve"> non saranno comunicati a terzi e non saranno oggetto di diffusione alcuna. </w:t>
      </w:r>
    </w:p>
    <w:p w:rsidR="008C2594" w:rsidRPr="00233F0C" w:rsidRDefault="008C2594" w:rsidP="008C2594">
      <w:pPr>
        <w:jc w:val="both"/>
        <w:rPr>
          <w:rFonts w:asciiTheme="majorHAnsi" w:hAnsiTheme="majorHAnsi"/>
        </w:rPr>
      </w:pPr>
    </w:p>
    <w:p w:rsidR="008C2594" w:rsidRDefault="008C2594" w:rsidP="008C2594">
      <w:pPr>
        <w:jc w:val="both"/>
        <w:rPr>
          <w:rFonts w:asciiTheme="majorHAnsi" w:hAnsiTheme="majorHAnsi"/>
        </w:rPr>
      </w:pPr>
      <w:r w:rsidRPr="008E5980">
        <w:rPr>
          <w:rFonts w:asciiTheme="majorHAnsi" w:hAnsiTheme="majorHAnsi"/>
        </w:rPr>
        <w:t xml:space="preserve">Il trattamento dei dati personali sarà effettuato </w:t>
      </w:r>
      <w:r>
        <w:rPr>
          <w:rFonts w:asciiTheme="majorHAnsi" w:hAnsiTheme="majorHAnsi"/>
        </w:rPr>
        <w:t>solo da soggetti specificamente autorizzati ed istruiti.</w:t>
      </w:r>
    </w:p>
    <w:p w:rsidR="008C2594" w:rsidRDefault="008C2594" w:rsidP="008C2594">
      <w:pPr>
        <w:spacing w:line="276" w:lineRule="auto"/>
        <w:jc w:val="both"/>
        <w:rPr>
          <w:rFonts w:ascii="Calibri" w:eastAsiaTheme="minorHAnsi" w:hAnsi="Calibri" w:cstheme="minorHAnsi"/>
          <w:sz w:val="21"/>
          <w:szCs w:val="22"/>
          <w:lang w:eastAsia="en-US"/>
        </w:rPr>
      </w:pPr>
    </w:p>
    <w:p w:rsidR="008C2594" w:rsidRDefault="008C2594" w:rsidP="009B0F3A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 w:val="22"/>
        </w:rPr>
      </w:pPr>
      <w:r w:rsidRPr="008E5980">
        <w:rPr>
          <w:rFonts w:asciiTheme="majorHAnsi" w:hAnsiTheme="majorHAnsi"/>
          <w:b/>
          <w:sz w:val="22"/>
        </w:rPr>
        <w:t>Durata del trattamento dei dati</w:t>
      </w:r>
    </w:p>
    <w:p w:rsidR="008C2594" w:rsidRPr="008E5980" w:rsidRDefault="008C2594" w:rsidP="008C2594">
      <w:pPr>
        <w:pStyle w:val="Paragrafoelenco"/>
        <w:ind w:left="426"/>
        <w:jc w:val="both"/>
        <w:rPr>
          <w:rFonts w:asciiTheme="majorHAnsi" w:hAnsiTheme="majorHAnsi"/>
          <w:b/>
          <w:sz w:val="22"/>
        </w:rPr>
      </w:pPr>
    </w:p>
    <w:p w:rsidR="008C2594" w:rsidRPr="00233F0C" w:rsidRDefault="008C2594" w:rsidP="008C259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 il perseguimento della finalità descritta al paragrafo 1, il periodo di conservazione</w:t>
      </w:r>
      <w:r w:rsidRPr="008E5980">
        <w:rPr>
          <w:rFonts w:asciiTheme="majorHAnsi" w:hAnsiTheme="majorHAnsi"/>
        </w:rPr>
        <w:t xml:space="preserve"> dei suoi dati per</w:t>
      </w:r>
      <w:r>
        <w:rPr>
          <w:rFonts w:asciiTheme="majorHAnsi" w:hAnsiTheme="majorHAnsi"/>
        </w:rPr>
        <w:t xml:space="preserve">sonali è di </w:t>
      </w:r>
      <w:r w:rsidRPr="008E5980">
        <w:rPr>
          <w:rFonts w:asciiTheme="majorHAnsi" w:hAnsiTheme="majorHAnsi"/>
        </w:rPr>
        <w:t>un mese</w:t>
      </w:r>
      <w:r>
        <w:rPr>
          <w:rFonts w:asciiTheme="majorHAnsi" w:hAnsiTheme="majorHAnsi"/>
        </w:rPr>
        <w:t xml:space="preserve"> dalla data di conferimento. </w:t>
      </w:r>
      <w:r w:rsidRPr="00E026C9">
        <w:rPr>
          <w:rFonts w:asciiTheme="majorHAnsi" w:hAnsiTheme="majorHAnsi" w:cs="ArialNarrow"/>
        </w:rPr>
        <w:t xml:space="preserve">Decorso tale periodo i dati saranno cancellati </w:t>
      </w:r>
      <w:r>
        <w:rPr>
          <w:rFonts w:asciiTheme="majorHAnsi" w:hAnsiTheme="majorHAnsi"/>
        </w:rPr>
        <w:t>senza ingiustificato ritardo.</w:t>
      </w:r>
    </w:p>
    <w:p w:rsidR="008C2594" w:rsidRDefault="008C2594" w:rsidP="008C2594">
      <w:pPr>
        <w:spacing w:line="276" w:lineRule="auto"/>
        <w:jc w:val="both"/>
        <w:rPr>
          <w:rFonts w:ascii="Calibri" w:eastAsiaTheme="minorHAnsi" w:hAnsi="Calibri" w:cstheme="minorHAnsi"/>
          <w:sz w:val="21"/>
          <w:szCs w:val="22"/>
          <w:lang w:eastAsia="en-US"/>
        </w:rPr>
      </w:pPr>
    </w:p>
    <w:p w:rsidR="008C2594" w:rsidRDefault="008C2594" w:rsidP="009B0F3A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 w:val="22"/>
        </w:rPr>
      </w:pPr>
      <w:r w:rsidRPr="008E5980">
        <w:rPr>
          <w:rFonts w:asciiTheme="majorHAnsi" w:hAnsiTheme="majorHAnsi"/>
          <w:b/>
          <w:sz w:val="22"/>
        </w:rPr>
        <w:t>Diritti dell’interessato</w:t>
      </w:r>
    </w:p>
    <w:p w:rsidR="008C2594" w:rsidRPr="008E5980" w:rsidRDefault="008C2594" w:rsidP="008C2594">
      <w:pPr>
        <w:pStyle w:val="Paragrafoelenco"/>
        <w:ind w:left="426"/>
        <w:jc w:val="both"/>
        <w:rPr>
          <w:rFonts w:asciiTheme="majorHAnsi" w:hAnsiTheme="majorHAnsi"/>
          <w:b/>
          <w:sz w:val="22"/>
        </w:rPr>
      </w:pPr>
    </w:p>
    <w:p w:rsidR="008C2594" w:rsidRPr="00233F0C" w:rsidRDefault="008C2594" w:rsidP="008C2594">
      <w:pPr>
        <w:jc w:val="both"/>
        <w:rPr>
          <w:rFonts w:asciiTheme="majorHAnsi" w:hAnsiTheme="majorHAnsi"/>
        </w:rPr>
      </w:pPr>
      <w:r w:rsidRPr="00233F0C">
        <w:rPr>
          <w:rFonts w:asciiTheme="majorHAnsi" w:hAnsiTheme="majorHAnsi"/>
        </w:rPr>
        <w:t>In relazione al trattamento dei dati, è Sua facoltà esercitare i diritti previsti dagli articoli da 15 a 22 del Regolamento Europeo 2016/679, (riprodotti in forma abbreviata in calce alla presente policy). Per l'esercizio dei Suoi diritti può rivolgersi al Titolare del trattamento inviando una comunicazione scritta all’indirizzo sotto indicato oppure un’e-mail a</w:t>
      </w:r>
      <w:r>
        <w:rPr>
          <w:rFonts w:asciiTheme="majorHAnsi" w:hAnsiTheme="majorHAnsi"/>
        </w:rPr>
        <w:t>:</w:t>
      </w:r>
      <w:r w:rsidRPr="00233F0C">
        <w:rPr>
          <w:rFonts w:asciiTheme="majorHAnsi" w:hAnsiTheme="majorHAnsi"/>
        </w:rPr>
        <w:t xml:space="preserve"> </w:t>
      </w:r>
      <w:r w:rsidRPr="00A13A84">
        <w:rPr>
          <w:rFonts w:asciiTheme="majorHAnsi" w:hAnsiTheme="majorHAnsi"/>
          <w:color w:val="0070C0"/>
          <w:u w:val="single"/>
        </w:rPr>
        <w:t>privacy.irenspa@gruppoiren.it</w:t>
      </w:r>
    </w:p>
    <w:p w:rsidR="008C2594" w:rsidRDefault="008C2594" w:rsidP="008C2594">
      <w:pPr>
        <w:spacing w:line="276" w:lineRule="auto"/>
        <w:jc w:val="both"/>
        <w:rPr>
          <w:rFonts w:ascii="Calibri" w:eastAsiaTheme="minorHAnsi" w:hAnsi="Calibri" w:cstheme="minorHAnsi"/>
          <w:sz w:val="21"/>
          <w:szCs w:val="22"/>
          <w:lang w:eastAsia="en-US"/>
        </w:rPr>
      </w:pPr>
    </w:p>
    <w:p w:rsidR="008C2594" w:rsidRPr="00CD1D60" w:rsidRDefault="008C2594" w:rsidP="009B0F3A">
      <w:pPr>
        <w:pStyle w:val="Paragrafoelenco"/>
        <w:numPr>
          <w:ilvl w:val="0"/>
          <w:numId w:val="1"/>
        </w:numPr>
        <w:autoSpaceDE w:val="0"/>
        <w:autoSpaceDN w:val="0"/>
        <w:ind w:left="426"/>
        <w:jc w:val="both"/>
        <w:rPr>
          <w:rFonts w:asciiTheme="majorHAnsi" w:hAnsiTheme="majorHAnsi"/>
        </w:rPr>
      </w:pPr>
      <w:r w:rsidRPr="00CD1D60">
        <w:rPr>
          <w:rFonts w:asciiTheme="majorHAnsi" w:hAnsiTheme="majorHAnsi"/>
          <w:b/>
          <w:sz w:val="22"/>
        </w:rPr>
        <w:t>Titolare e Responsabile della protezione dei dati</w:t>
      </w:r>
    </w:p>
    <w:p w:rsidR="008C2594" w:rsidRPr="00CD1D60" w:rsidRDefault="008C2594" w:rsidP="008C2594">
      <w:pPr>
        <w:pStyle w:val="Paragrafoelenco"/>
        <w:autoSpaceDE w:val="0"/>
        <w:autoSpaceDN w:val="0"/>
        <w:ind w:left="426"/>
        <w:jc w:val="both"/>
        <w:rPr>
          <w:rFonts w:asciiTheme="majorHAnsi" w:hAnsiTheme="majorHAnsi"/>
        </w:rPr>
      </w:pPr>
    </w:p>
    <w:p w:rsidR="008C2594" w:rsidRPr="00521896" w:rsidRDefault="008C2594" w:rsidP="008C2594">
      <w:pPr>
        <w:autoSpaceDE w:val="0"/>
        <w:autoSpaceDN w:val="0"/>
        <w:jc w:val="both"/>
        <w:rPr>
          <w:rFonts w:asciiTheme="majorHAnsi" w:hAnsiTheme="majorHAnsi"/>
        </w:rPr>
      </w:pPr>
      <w:r w:rsidRPr="00521896">
        <w:rPr>
          <w:rFonts w:asciiTheme="majorHAnsi" w:hAnsiTheme="majorHAnsi"/>
        </w:rPr>
        <w:t>Titolare del trattamento, è la Società _________________, con sede legale in _____________</w:t>
      </w:r>
    </w:p>
    <w:p w:rsidR="008C2594" w:rsidRDefault="008C2594" w:rsidP="008C2594">
      <w:pPr>
        <w:autoSpaceDE w:val="0"/>
        <w:autoSpaceDN w:val="0"/>
        <w:jc w:val="both"/>
        <w:rPr>
          <w:rFonts w:asciiTheme="majorHAnsi" w:hAnsiTheme="majorHAnsi"/>
        </w:rPr>
      </w:pPr>
    </w:p>
    <w:p w:rsidR="008C2594" w:rsidRPr="007B3084" w:rsidRDefault="008C2594" w:rsidP="008C2594">
      <w:pPr>
        <w:autoSpaceDE w:val="0"/>
        <w:autoSpaceDN w:val="0"/>
        <w:jc w:val="both"/>
        <w:rPr>
          <w:rFonts w:asciiTheme="majorHAnsi" w:hAnsiTheme="majorHAnsi"/>
        </w:rPr>
      </w:pPr>
      <w:r w:rsidRPr="000C3F1D">
        <w:rPr>
          <w:rFonts w:asciiTheme="majorHAnsi" w:hAnsiTheme="majorHAnsi"/>
        </w:rPr>
        <w:t xml:space="preserve">Per contattare il Titolare </w:t>
      </w:r>
      <w:r>
        <w:rPr>
          <w:rFonts w:asciiTheme="majorHAnsi" w:hAnsiTheme="majorHAnsi"/>
        </w:rPr>
        <w:t>è possibile inviare</w:t>
      </w:r>
      <w:r w:rsidRPr="000C3F1D">
        <w:rPr>
          <w:rFonts w:asciiTheme="majorHAnsi" w:hAnsiTheme="majorHAnsi"/>
        </w:rPr>
        <w:t xml:space="preserve"> una comunicazione all’indirizzo e-mail </w:t>
      </w:r>
      <w:hyperlink r:id="rId9" w:history="1">
        <w:r w:rsidRPr="00A54BF2">
          <w:rPr>
            <w:rStyle w:val="Collegamentoipertestuale"/>
            <w:rFonts w:asciiTheme="majorHAnsi" w:hAnsiTheme="majorHAnsi"/>
          </w:rPr>
          <w:t>privacy.irenspa@gruppoiren.it</w:t>
        </w:r>
      </w:hyperlink>
    </w:p>
    <w:p w:rsidR="008C2594" w:rsidRPr="000C3F1D" w:rsidRDefault="008C2594" w:rsidP="008C2594">
      <w:pPr>
        <w:autoSpaceDE w:val="0"/>
        <w:autoSpaceDN w:val="0"/>
        <w:jc w:val="both"/>
        <w:rPr>
          <w:rFonts w:asciiTheme="majorHAnsi" w:hAnsiTheme="majorHAnsi"/>
        </w:rPr>
      </w:pPr>
      <w:r w:rsidRPr="000C3F1D">
        <w:rPr>
          <w:rFonts w:asciiTheme="majorHAnsi" w:hAnsiTheme="majorHAnsi"/>
        </w:rPr>
        <w:t>Il Responsabile della protezione dei dati personali (DPO) è una persona appartenente al Gruppo IREN.</w:t>
      </w:r>
    </w:p>
    <w:p w:rsidR="008C2594" w:rsidRDefault="008C2594" w:rsidP="008C2594">
      <w:pPr>
        <w:autoSpaceDE w:val="0"/>
        <w:autoSpaceDN w:val="0"/>
        <w:jc w:val="both"/>
        <w:rPr>
          <w:rFonts w:asciiTheme="majorHAnsi" w:hAnsiTheme="majorHAnsi"/>
          <w:color w:val="0070C0"/>
          <w:u w:val="single"/>
        </w:rPr>
      </w:pPr>
      <w:r w:rsidRPr="000C3F1D">
        <w:rPr>
          <w:rFonts w:asciiTheme="majorHAnsi" w:hAnsiTheme="majorHAnsi"/>
        </w:rPr>
        <w:t xml:space="preserve">Ogni contatto con il Responsabile della Protezione dei dati personali (DPO) potrà avvenire inviando una e-mail a: </w:t>
      </w:r>
      <w:hyperlink r:id="rId10" w:history="1">
        <w:r w:rsidRPr="000C3F1D">
          <w:rPr>
            <w:rFonts w:asciiTheme="majorHAnsi" w:hAnsiTheme="majorHAnsi"/>
            <w:color w:val="0070C0"/>
            <w:u w:val="single"/>
          </w:rPr>
          <w:t>dpo@gruppoiren.it</w:t>
        </w:r>
      </w:hyperlink>
    </w:p>
    <w:p w:rsidR="008C2594" w:rsidRPr="007B3084" w:rsidRDefault="008C2594" w:rsidP="008C2594">
      <w:pPr>
        <w:autoSpaceDE w:val="0"/>
        <w:autoSpaceDN w:val="0"/>
        <w:jc w:val="both"/>
        <w:rPr>
          <w:rFonts w:asciiTheme="majorHAnsi" w:hAnsiTheme="majorHAnsi"/>
          <w:u w:val="single"/>
        </w:rPr>
      </w:pPr>
    </w:p>
    <w:p w:rsidR="008C2594" w:rsidRPr="007B3084" w:rsidRDefault="008C2594" w:rsidP="008C2594">
      <w:pPr>
        <w:autoSpaceDE w:val="0"/>
        <w:autoSpaceDN w:val="0"/>
        <w:jc w:val="both"/>
        <w:rPr>
          <w:rFonts w:asciiTheme="majorHAnsi" w:hAnsiTheme="majorHAnsi"/>
          <w:u w:val="single"/>
        </w:rPr>
      </w:pPr>
    </w:p>
    <w:p w:rsidR="008C2594" w:rsidRPr="007B3084" w:rsidRDefault="008C2594" w:rsidP="008C2594">
      <w:pPr>
        <w:autoSpaceDE w:val="0"/>
        <w:autoSpaceDN w:val="0"/>
        <w:jc w:val="both"/>
        <w:rPr>
          <w:rFonts w:asciiTheme="majorHAnsi" w:hAnsiTheme="majorHAnsi"/>
          <w:u w:val="single"/>
        </w:rPr>
      </w:pPr>
      <w:r w:rsidRPr="007B3084">
        <w:rPr>
          <w:rFonts w:asciiTheme="majorHAnsi" w:hAnsiTheme="majorHAnsi" w:cs="Arial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BF1E" wp14:editId="192BD8BD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019800" cy="1171575"/>
                <wp:effectExtent l="0" t="0" r="19050" b="28575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594" w:rsidRPr="00233F0C" w:rsidRDefault="008C2594" w:rsidP="008C2594">
                            <w:pPr>
                              <w:spacing w:line="246" w:lineRule="exact"/>
                              <w:jc w:val="center"/>
                              <w:rPr>
                                <w:rFonts w:asciiTheme="majorHAnsi" w:hAnsiTheme="majorHAnsi" w:cs="ArialNarrow"/>
                                <w:b/>
                              </w:rPr>
                            </w:pPr>
                            <w:r w:rsidRPr="00233F0C">
                              <w:rPr>
                                <w:rFonts w:asciiTheme="majorHAnsi" w:hAnsiTheme="majorHAnsi" w:cs="ArialNarrow"/>
                                <w:b/>
                              </w:rPr>
                              <w:t>DIRITTI DELL’INTERESSATO</w:t>
                            </w:r>
                          </w:p>
                          <w:p w:rsidR="008C2594" w:rsidRPr="00233F0C" w:rsidRDefault="008C2594" w:rsidP="008C2594">
                            <w:pPr>
                              <w:spacing w:line="246" w:lineRule="exact"/>
                              <w:jc w:val="center"/>
                              <w:rPr>
                                <w:rFonts w:asciiTheme="majorHAnsi" w:hAnsiTheme="majorHAnsi" w:cs="ArialNarrow"/>
                                <w:b/>
                              </w:rPr>
                            </w:pPr>
                            <w:r w:rsidRPr="00233F0C">
                              <w:rPr>
                                <w:rFonts w:asciiTheme="majorHAnsi" w:hAnsiTheme="majorHAnsi" w:cs="ArialNarrow"/>
                                <w:b/>
                              </w:rPr>
                              <w:t>Articoli da 15 a 22 Regolamento Europeo 2016/679</w:t>
                            </w:r>
                          </w:p>
                          <w:p w:rsidR="008C2594" w:rsidRPr="00233F0C" w:rsidRDefault="008C2594" w:rsidP="008C2594">
                            <w:pPr>
                              <w:jc w:val="both"/>
                              <w:rPr>
                                <w:rFonts w:asciiTheme="majorHAnsi" w:hAnsiTheme="majorHAnsi" w:cs="ArialNarrow"/>
                              </w:rPr>
                            </w:pPr>
                            <w:r w:rsidRPr="00233F0C">
                              <w:rPr>
                                <w:rFonts w:asciiTheme="majorHAnsi" w:hAnsiTheme="majorHAnsi" w:cs="ArialNarrow"/>
                              </w:rPr>
                              <w:t>Ai sensi degli articoli da 15 a 22 del Regolamento Europeo 2016/679, l’interessato ha diritto di ottenere dal titolare</w:t>
                            </w:r>
                            <w:r>
                              <w:rPr>
                                <w:rFonts w:asciiTheme="majorHAnsi" w:hAnsiTheme="majorHAnsi" w:cs="ArialNarrow"/>
                              </w:rPr>
                              <w:t xml:space="preserve"> l’accesso</w:t>
                            </w:r>
                            <w:r w:rsidRPr="00233F0C">
                              <w:rPr>
                                <w:rFonts w:asciiTheme="majorHAnsi" w:hAnsiTheme="majorHAnsi" w:cs="ArialNarrow"/>
                              </w:rPr>
                              <w:t xml:space="preserve"> la rettifica, l’integrazione o la cancellazione (c.d. diritto all’oblio) dei suoi dati personali; il diritto di ottenere la limitazione del trattamento e il diritto alla portabilità dei dati, il diritto di opposizione al trattamento dei dati personali, compresa la profilazione ed infine, il diritto di proporre reclamo all’Autorità Garante.</w:t>
                            </w:r>
                          </w:p>
                          <w:p w:rsidR="008C2594" w:rsidRPr="00233F0C" w:rsidRDefault="008C2594" w:rsidP="008C259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BF1E" id="Rectangle 4" o:spid="_x0000_s1026" style="position:absolute;left:0;text-align:left;margin-left:422.8pt;margin-top:7.55pt;width:474pt;height:9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" fillcolor="window" strokecolor="windowText" strokeweight="1pt">
                <v:textbox>
                  <w:txbxContent>
                    <w:p w:rsidR="008C2594" w:rsidRPr="00233F0C" w:rsidRDefault="008C2594" w:rsidP="008C2594">
                      <w:pPr>
                        <w:spacing w:line="246" w:lineRule="exact"/>
                        <w:jc w:val="center"/>
                        <w:rPr>
                          <w:rFonts w:asciiTheme="majorHAnsi" w:hAnsiTheme="majorHAnsi" w:cs="ArialNarrow"/>
                          <w:b/>
                        </w:rPr>
                      </w:pPr>
                      <w:r w:rsidRPr="00233F0C">
                        <w:rPr>
                          <w:rFonts w:asciiTheme="majorHAnsi" w:hAnsiTheme="majorHAnsi" w:cs="ArialNarrow"/>
                          <w:b/>
                        </w:rPr>
                        <w:t>DIRITTI DELL’INTERESSATO</w:t>
                      </w:r>
                    </w:p>
                    <w:p w:rsidR="008C2594" w:rsidRPr="00233F0C" w:rsidRDefault="008C2594" w:rsidP="008C2594">
                      <w:pPr>
                        <w:spacing w:line="246" w:lineRule="exact"/>
                        <w:jc w:val="center"/>
                        <w:rPr>
                          <w:rFonts w:asciiTheme="majorHAnsi" w:hAnsiTheme="majorHAnsi" w:cs="ArialNarrow"/>
                          <w:b/>
                        </w:rPr>
                      </w:pPr>
                      <w:r w:rsidRPr="00233F0C">
                        <w:rPr>
                          <w:rFonts w:asciiTheme="majorHAnsi" w:hAnsiTheme="majorHAnsi" w:cs="ArialNarrow"/>
                          <w:b/>
                        </w:rPr>
                        <w:t>Articoli da 15 a 22 Regolamento Europeo 2016/679</w:t>
                      </w:r>
                    </w:p>
                    <w:p w:rsidR="008C2594" w:rsidRPr="00233F0C" w:rsidRDefault="008C2594" w:rsidP="008C2594">
                      <w:pPr>
                        <w:jc w:val="both"/>
                        <w:rPr>
                          <w:rFonts w:asciiTheme="majorHAnsi" w:hAnsiTheme="majorHAnsi" w:cs="ArialNarrow"/>
                        </w:rPr>
                      </w:pPr>
                      <w:r w:rsidRPr="00233F0C">
                        <w:rPr>
                          <w:rFonts w:asciiTheme="majorHAnsi" w:hAnsiTheme="majorHAnsi" w:cs="ArialNarrow"/>
                        </w:rPr>
                        <w:t>Ai sensi degli articoli da 15 a 22 del Regolamento Europeo 2016/679, l’interessato ha diritto di ottenere dal titolare</w:t>
                      </w:r>
                      <w:r>
                        <w:rPr>
                          <w:rFonts w:asciiTheme="majorHAnsi" w:hAnsiTheme="majorHAnsi" w:cs="ArialNarrow"/>
                        </w:rPr>
                        <w:t xml:space="preserve"> l’accesso</w:t>
                      </w:r>
                      <w:r w:rsidRPr="00233F0C">
                        <w:rPr>
                          <w:rFonts w:asciiTheme="majorHAnsi" w:hAnsiTheme="majorHAnsi" w:cs="ArialNarrow"/>
                        </w:rPr>
                        <w:t xml:space="preserve"> la rettifica, l’integrazione o la cancellazione (c.d. diritto all’oblio) dei suoi dati personali; il diritto di ottenere la limitazione del trattamento e il diritto alla portabilità dei dati, il diritto di opposizione al trattamento dei dati personali, compresa la profilazione ed infine, il diritto di proporre reclamo all’Autorità Garante.</w:t>
                      </w:r>
                    </w:p>
                    <w:p w:rsidR="008C2594" w:rsidRPr="00233F0C" w:rsidRDefault="008C2594" w:rsidP="008C259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2594" w:rsidRPr="00233F0C" w:rsidRDefault="008C2594" w:rsidP="008C2594">
      <w:pPr>
        <w:jc w:val="both"/>
        <w:rPr>
          <w:rFonts w:asciiTheme="majorHAnsi" w:hAnsiTheme="majorHAnsi" w:cs="ArialNarrow"/>
        </w:rPr>
      </w:pPr>
    </w:p>
    <w:p w:rsidR="008C2594" w:rsidRPr="00233F0C" w:rsidRDefault="008C2594" w:rsidP="008C2594">
      <w:pPr>
        <w:jc w:val="both"/>
        <w:rPr>
          <w:rFonts w:asciiTheme="majorHAnsi" w:hAnsiTheme="majorHAnsi" w:cs="ArialNarrow"/>
        </w:rPr>
      </w:pPr>
    </w:p>
    <w:p w:rsidR="008C2594" w:rsidRPr="00233F0C" w:rsidRDefault="008C2594" w:rsidP="008C2594">
      <w:pPr>
        <w:jc w:val="both"/>
        <w:rPr>
          <w:rFonts w:asciiTheme="majorHAnsi" w:hAnsiTheme="majorHAnsi" w:cs="ArialNarrow"/>
        </w:rPr>
      </w:pPr>
    </w:p>
    <w:p w:rsidR="008C2594" w:rsidRPr="00233F0C" w:rsidRDefault="008C2594" w:rsidP="008C2594">
      <w:pPr>
        <w:jc w:val="both"/>
        <w:rPr>
          <w:rFonts w:asciiTheme="majorHAnsi" w:hAnsiTheme="majorHAnsi" w:cs="ArialNarrow"/>
        </w:rPr>
      </w:pPr>
    </w:p>
    <w:p w:rsidR="008C2594" w:rsidRDefault="008C2594" w:rsidP="008C2594">
      <w:pPr>
        <w:spacing w:line="276" w:lineRule="auto"/>
        <w:jc w:val="both"/>
        <w:rPr>
          <w:rFonts w:ascii="Calibri" w:eastAsiaTheme="minorHAnsi" w:hAnsi="Calibri" w:cstheme="minorHAnsi"/>
          <w:sz w:val="21"/>
          <w:szCs w:val="22"/>
          <w:lang w:eastAsia="en-US"/>
        </w:rPr>
      </w:pPr>
    </w:p>
    <w:p w:rsidR="008C2594" w:rsidRDefault="008C2594" w:rsidP="008C2594">
      <w:pPr>
        <w:spacing w:line="276" w:lineRule="auto"/>
        <w:jc w:val="both"/>
        <w:rPr>
          <w:rFonts w:ascii="Calibri" w:eastAsiaTheme="minorHAnsi" w:hAnsi="Calibri" w:cstheme="minorHAnsi"/>
          <w:sz w:val="21"/>
          <w:szCs w:val="22"/>
          <w:lang w:eastAsia="en-US"/>
        </w:rPr>
      </w:pPr>
    </w:p>
    <w:p w:rsidR="008C2594" w:rsidRPr="00495404" w:rsidRDefault="008C2594" w:rsidP="00495404">
      <w:pPr>
        <w:spacing w:line="276" w:lineRule="auto"/>
        <w:jc w:val="both"/>
        <w:rPr>
          <w:rFonts w:ascii="Calibri" w:eastAsiaTheme="minorHAnsi" w:hAnsi="Calibri" w:cstheme="minorHAnsi"/>
          <w:sz w:val="21"/>
          <w:szCs w:val="22"/>
          <w:lang w:eastAsia="en-US"/>
        </w:rPr>
      </w:pPr>
      <w:bookmarkStart w:id="0" w:name="_GoBack"/>
      <w:bookmarkEnd w:id="0"/>
    </w:p>
    <w:sectPr w:rsidR="008C2594" w:rsidRPr="00495404" w:rsidSect="0019317F">
      <w:headerReference w:type="default" r:id="rId11"/>
      <w:footerReference w:type="default" r:id="rId12"/>
      <w:pgSz w:w="11906" w:h="16838" w:code="9"/>
      <w:pgMar w:top="1417" w:right="1134" w:bottom="993" w:left="113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00" w:rsidRDefault="00656B00">
      <w:r>
        <w:separator/>
      </w:r>
    </w:p>
  </w:endnote>
  <w:endnote w:type="continuationSeparator" w:id="0">
    <w:p w:rsidR="00656B00" w:rsidRDefault="0065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3B" w:rsidRPr="0055323B" w:rsidRDefault="0055323B">
    <w:pPr>
      <w:pStyle w:val="Pidipagina"/>
      <w:rPr>
        <w:rFonts w:asciiTheme="minorHAnsi" w:hAnsiTheme="minorHAnsi"/>
        <w:sz w:val="16"/>
        <w:szCs w:val="16"/>
      </w:rPr>
    </w:pPr>
    <w:r w:rsidRPr="0055323B">
      <w:rPr>
        <w:rFonts w:asciiTheme="minorHAnsi" w:hAnsiTheme="minorHAnsi"/>
        <w:sz w:val="16"/>
        <w:szCs w:val="16"/>
      </w:rPr>
      <w:t>r</w:t>
    </w:r>
    <w:r w:rsidR="0019317F">
      <w:rPr>
        <w:rFonts w:asciiTheme="minorHAnsi" w:hAnsiTheme="minorHAnsi"/>
        <w:sz w:val="16"/>
        <w:szCs w:val="16"/>
      </w:rPr>
      <w:t>evisione 3 agosto</w:t>
    </w:r>
    <w:r w:rsidRPr="0055323B">
      <w:rPr>
        <w:rFonts w:asciiTheme="minorHAnsi" w:hAnsiTheme="minorHAnsi"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00" w:rsidRDefault="00656B00">
      <w:r>
        <w:separator/>
      </w:r>
    </w:p>
  </w:footnote>
  <w:footnote w:type="continuationSeparator" w:id="0">
    <w:p w:rsidR="00656B00" w:rsidRDefault="0065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A6" w:rsidRDefault="00437933" w:rsidP="00757CA6">
    <w:pPr>
      <w:pStyle w:val="Intestazione"/>
    </w:pPr>
    <w:r>
      <w:rPr>
        <w:noProof/>
      </w:rPr>
      <w:drawing>
        <wp:inline distT="0" distB="0" distL="0" distR="0" wp14:anchorId="43C40E24" wp14:editId="535F53DE">
          <wp:extent cx="829310" cy="475615"/>
          <wp:effectExtent l="0" t="0" r="889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6B6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BD5AB7" wp14:editId="574DC717">
              <wp:simplePos x="0" y="0"/>
              <wp:positionH relativeFrom="column">
                <wp:posOffset>2540</wp:posOffset>
              </wp:positionH>
              <wp:positionV relativeFrom="paragraph">
                <wp:posOffset>515925</wp:posOffset>
              </wp:positionV>
              <wp:extent cx="60198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9417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0.6pt" to="474.2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" strokecolor="red" strokeweight="1.5pt">
              <w10:wrap type="topAndBottom"/>
            </v:line>
          </w:pict>
        </mc:Fallback>
      </mc:AlternateContent>
    </w:r>
  </w:p>
  <w:p w:rsidR="00967635" w:rsidRDefault="00967635" w:rsidP="00DD6B6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F040E"/>
    <w:multiLevelType w:val="hybridMultilevel"/>
    <w:tmpl w:val="73085E70"/>
    <w:lvl w:ilvl="0" w:tplc="EE48EC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86474"/>
    <w:multiLevelType w:val="hybridMultilevel"/>
    <w:tmpl w:val="E5C2D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DA"/>
    <w:rsid w:val="00000CC0"/>
    <w:rsid w:val="000016B3"/>
    <w:rsid w:val="0000509F"/>
    <w:rsid w:val="00006029"/>
    <w:rsid w:val="0001094E"/>
    <w:rsid w:val="00012934"/>
    <w:rsid w:val="00013C23"/>
    <w:rsid w:val="00014157"/>
    <w:rsid w:val="00016E50"/>
    <w:rsid w:val="00020151"/>
    <w:rsid w:val="000201E4"/>
    <w:rsid w:val="000207E6"/>
    <w:rsid w:val="00021D3B"/>
    <w:rsid w:val="00026E89"/>
    <w:rsid w:val="00030876"/>
    <w:rsid w:val="000357EB"/>
    <w:rsid w:val="000438DB"/>
    <w:rsid w:val="00044290"/>
    <w:rsid w:val="00044C4C"/>
    <w:rsid w:val="00045885"/>
    <w:rsid w:val="0004730D"/>
    <w:rsid w:val="00051CAA"/>
    <w:rsid w:val="000569D2"/>
    <w:rsid w:val="00065519"/>
    <w:rsid w:val="00067924"/>
    <w:rsid w:val="00071E4A"/>
    <w:rsid w:val="00074041"/>
    <w:rsid w:val="00074400"/>
    <w:rsid w:val="00075AE4"/>
    <w:rsid w:val="00075EBA"/>
    <w:rsid w:val="00076601"/>
    <w:rsid w:val="0008030A"/>
    <w:rsid w:val="00080BE5"/>
    <w:rsid w:val="00083DBE"/>
    <w:rsid w:val="00084FE7"/>
    <w:rsid w:val="00087E4C"/>
    <w:rsid w:val="00091703"/>
    <w:rsid w:val="0009596A"/>
    <w:rsid w:val="00097DAC"/>
    <w:rsid w:val="000A415B"/>
    <w:rsid w:val="000A7E38"/>
    <w:rsid w:val="000B69C6"/>
    <w:rsid w:val="000B7421"/>
    <w:rsid w:val="000C00A1"/>
    <w:rsid w:val="000C2631"/>
    <w:rsid w:val="000C3281"/>
    <w:rsid w:val="000C6AC8"/>
    <w:rsid w:val="000C6D45"/>
    <w:rsid w:val="000C761D"/>
    <w:rsid w:val="000D010F"/>
    <w:rsid w:val="000D1623"/>
    <w:rsid w:val="000D6238"/>
    <w:rsid w:val="000E22CC"/>
    <w:rsid w:val="000E563C"/>
    <w:rsid w:val="000F44CC"/>
    <w:rsid w:val="000F5AEB"/>
    <w:rsid w:val="00104C6C"/>
    <w:rsid w:val="00120DBA"/>
    <w:rsid w:val="00126D92"/>
    <w:rsid w:val="0013738C"/>
    <w:rsid w:val="00143F39"/>
    <w:rsid w:val="0014577A"/>
    <w:rsid w:val="001479D4"/>
    <w:rsid w:val="0015217A"/>
    <w:rsid w:val="00152B2E"/>
    <w:rsid w:val="00153248"/>
    <w:rsid w:val="00155C96"/>
    <w:rsid w:val="00160BE0"/>
    <w:rsid w:val="00166335"/>
    <w:rsid w:val="00166AAB"/>
    <w:rsid w:val="00171563"/>
    <w:rsid w:val="001723F6"/>
    <w:rsid w:val="001738C9"/>
    <w:rsid w:val="00174209"/>
    <w:rsid w:val="00177A19"/>
    <w:rsid w:val="00186962"/>
    <w:rsid w:val="001915DD"/>
    <w:rsid w:val="001921E8"/>
    <w:rsid w:val="0019317F"/>
    <w:rsid w:val="001950E7"/>
    <w:rsid w:val="001A026D"/>
    <w:rsid w:val="001A08FD"/>
    <w:rsid w:val="001B1060"/>
    <w:rsid w:val="001B57D7"/>
    <w:rsid w:val="001B620A"/>
    <w:rsid w:val="001C4815"/>
    <w:rsid w:val="001D4979"/>
    <w:rsid w:val="001D555D"/>
    <w:rsid w:val="001E1842"/>
    <w:rsid w:val="001E1C9F"/>
    <w:rsid w:val="001E6D27"/>
    <w:rsid w:val="001F0889"/>
    <w:rsid w:val="001F1910"/>
    <w:rsid w:val="001F375F"/>
    <w:rsid w:val="001F54EC"/>
    <w:rsid w:val="001F752F"/>
    <w:rsid w:val="00207AF7"/>
    <w:rsid w:val="002149E6"/>
    <w:rsid w:val="002205B6"/>
    <w:rsid w:val="002213C0"/>
    <w:rsid w:val="002224AD"/>
    <w:rsid w:val="00232966"/>
    <w:rsid w:val="00241BB2"/>
    <w:rsid w:val="002422E7"/>
    <w:rsid w:val="002426C9"/>
    <w:rsid w:val="00246AB0"/>
    <w:rsid w:val="002538EE"/>
    <w:rsid w:val="002571D4"/>
    <w:rsid w:val="00260EB1"/>
    <w:rsid w:val="00263421"/>
    <w:rsid w:val="00264C28"/>
    <w:rsid w:val="0026682C"/>
    <w:rsid w:val="00274503"/>
    <w:rsid w:val="002810AC"/>
    <w:rsid w:val="002810B4"/>
    <w:rsid w:val="00281484"/>
    <w:rsid w:val="00283964"/>
    <w:rsid w:val="002876B2"/>
    <w:rsid w:val="00291334"/>
    <w:rsid w:val="002A4722"/>
    <w:rsid w:val="002A591B"/>
    <w:rsid w:val="002A6F40"/>
    <w:rsid w:val="002B3516"/>
    <w:rsid w:val="002C267E"/>
    <w:rsid w:val="002C4404"/>
    <w:rsid w:val="002C4B06"/>
    <w:rsid w:val="002C4C46"/>
    <w:rsid w:val="002C7089"/>
    <w:rsid w:val="002D1DE3"/>
    <w:rsid w:val="002D4285"/>
    <w:rsid w:val="002D4457"/>
    <w:rsid w:val="002D5BC1"/>
    <w:rsid w:val="002E779A"/>
    <w:rsid w:val="002F3481"/>
    <w:rsid w:val="002F5085"/>
    <w:rsid w:val="002F6DAF"/>
    <w:rsid w:val="00305627"/>
    <w:rsid w:val="003078A6"/>
    <w:rsid w:val="00310C4D"/>
    <w:rsid w:val="003112CB"/>
    <w:rsid w:val="003134E6"/>
    <w:rsid w:val="00320C6B"/>
    <w:rsid w:val="00321941"/>
    <w:rsid w:val="00326A48"/>
    <w:rsid w:val="00334FA6"/>
    <w:rsid w:val="00335824"/>
    <w:rsid w:val="00337141"/>
    <w:rsid w:val="00340B01"/>
    <w:rsid w:val="003416F9"/>
    <w:rsid w:val="0034212E"/>
    <w:rsid w:val="00342939"/>
    <w:rsid w:val="00350D68"/>
    <w:rsid w:val="00351245"/>
    <w:rsid w:val="00351FBC"/>
    <w:rsid w:val="00356768"/>
    <w:rsid w:val="00361FCF"/>
    <w:rsid w:val="003635D5"/>
    <w:rsid w:val="00364B0F"/>
    <w:rsid w:val="003657C7"/>
    <w:rsid w:val="00367C58"/>
    <w:rsid w:val="0039490F"/>
    <w:rsid w:val="0039492E"/>
    <w:rsid w:val="00395C77"/>
    <w:rsid w:val="0039675B"/>
    <w:rsid w:val="00396789"/>
    <w:rsid w:val="003A2606"/>
    <w:rsid w:val="003B4533"/>
    <w:rsid w:val="003C353C"/>
    <w:rsid w:val="003D6B34"/>
    <w:rsid w:val="003D7E73"/>
    <w:rsid w:val="003E4A67"/>
    <w:rsid w:val="003F0019"/>
    <w:rsid w:val="003F0C96"/>
    <w:rsid w:val="003F0FFF"/>
    <w:rsid w:val="003F3AF7"/>
    <w:rsid w:val="003F6BEA"/>
    <w:rsid w:val="00401E65"/>
    <w:rsid w:val="00403B10"/>
    <w:rsid w:val="00404F14"/>
    <w:rsid w:val="004051FA"/>
    <w:rsid w:val="00410416"/>
    <w:rsid w:val="00411658"/>
    <w:rsid w:val="00413EE6"/>
    <w:rsid w:val="004232DC"/>
    <w:rsid w:val="00423DA7"/>
    <w:rsid w:val="00424824"/>
    <w:rsid w:val="00424BE5"/>
    <w:rsid w:val="00426346"/>
    <w:rsid w:val="004304C6"/>
    <w:rsid w:val="00437933"/>
    <w:rsid w:val="00437B40"/>
    <w:rsid w:val="004403B8"/>
    <w:rsid w:val="0044548D"/>
    <w:rsid w:val="00446204"/>
    <w:rsid w:val="00463AB7"/>
    <w:rsid w:val="00463EFB"/>
    <w:rsid w:val="004671BB"/>
    <w:rsid w:val="00472D97"/>
    <w:rsid w:val="00474B85"/>
    <w:rsid w:val="00474E49"/>
    <w:rsid w:val="0048355B"/>
    <w:rsid w:val="00484FFB"/>
    <w:rsid w:val="0048795D"/>
    <w:rsid w:val="00487A79"/>
    <w:rsid w:val="00491DB5"/>
    <w:rsid w:val="00491F11"/>
    <w:rsid w:val="0049289D"/>
    <w:rsid w:val="004931A0"/>
    <w:rsid w:val="00494605"/>
    <w:rsid w:val="00495404"/>
    <w:rsid w:val="004A0355"/>
    <w:rsid w:val="004A16A0"/>
    <w:rsid w:val="004A1C3E"/>
    <w:rsid w:val="004A3D17"/>
    <w:rsid w:val="004A6540"/>
    <w:rsid w:val="004B1EBF"/>
    <w:rsid w:val="004C5F8D"/>
    <w:rsid w:val="004D17EF"/>
    <w:rsid w:val="004D1EC2"/>
    <w:rsid w:val="004E3D20"/>
    <w:rsid w:val="004F0566"/>
    <w:rsid w:val="004F0A58"/>
    <w:rsid w:val="004F7955"/>
    <w:rsid w:val="0050126A"/>
    <w:rsid w:val="0050392F"/>
    <w:rsid w:val="0050553A"/>
    <w:rsid w:val="005124AE"/>
    <w:rsid w:val="00514EDE"/>
    <w:rsid w:val="00515FBE"/>
    <w:rsid w:val="00516A9B"/>
    <w:rsid w:val="00520480"/>
    <w:rsid w:val="005216B7"/>
    <w:rsid w:val="00521D59"/>
    <w:rsid w:val="00522773"/>
    <w:rsid w:val="005227D2"/>
    <w:rsid w:val="00534EAE"/>
    <w:rsid w:val="00536266"/>
    <w:rsid w:val="0054274E"/>
    <w:rsid w:val="005445FC"/>
    <w:rsid w:val="00547AEF"/>
    <w:rsid w:val="0055323B"/>
    <w:rsid w:val="00562D92"/>
    <w:rsid w:val="00563E65"/>
    <w:rsid w:val="005644E9"/>
    <w:rsid w:val="0056712B"/>
    <w:rsid w:val="00576D73"/>
    <w:rsid w:val="00577C4F"/>
    <w:rsid w:val="0058396F"/>
    <w:rsid w:val="0058642A"/>
    <w:rsid w:val="005870F5"/>
    <w:rsid w:val="00591D0F"/>
    <w:rsid w:val="005A057A"/>
    <w:rsid w:val="005A5FF7"/>
    <w:rsid w:val="005B1C7F"/>
    <w:rsid w:val="005B57B8"/>
    <w:rsid w:val="005B5E54"/>
    <w:rsid w:val="005B7326"/>
    <w:rsid w:val="005C0EEB"/>
    <w:rsid w:val="005C25ED"/>
    <w:rsid w:val="005C54C6"/>
    <w:rsid w:val="005C69A4"/>
    <w:rsid w:val="005D0615"/>
    <w:rsid w:val="005D2A81"/>
    <w:rsid w:val="005E4DF4"/>
    <w:rsid w:val="005F3F98"/>
    <w:rsid w:val="005F707D"/>
    <w:rsid w:val="005F720B"/>
    <w:rsid w:val="005F7D80"/>
    <w:rsid w:val="0061247D"/>
    <w:rsid w:val="00617A8A"/>
    <w:rsid w:val="006203FF"/>
    <w:rsid w:val="006209A8"/>
    <w:rsid w:val="00623444"/>
    <w:rsid w:val="00625F3C"/>
    <w:rsid w:val="00626E9F"/>
    <w:rsid w:val="00630893"/>
    <w:rsid w:val="00632EF7"/>
    <w:rsid w:val="006332C1"/>
    <w:rsid w:val="00633469"/>
    <w:rsid w:val="0063425D"/>
    <w:rsid w:val="00635646"/>
    <w:rsid w:val="0064167F"/>
    <w:rsid w:val="0064176E"/>
    <w:rsid w:val="00645618"/>
    <w:rsid w:val="006521B1"/>
    <w:rsid w:val="00653D64"/>
    <w:rsid w:val="00656B00"/>
    <w:rsid w:val="00666377"/>
    <w:rsid w:val="00666DD7"/>
    <w:rsid w:val="00670C15"/>
    <w:rsid w:val="00673CFA"/>
    <w:rsid w:val="006768C5"/>
    <w:rsid w:val="00676A87"/>
    <w:rsid w:val="00677089"/>
    <w:rsid w:val="00681898"/>
    <w:rsid w:val="00683E7F"/>
    <w:rsid w:val="00697C75"/>
    <w:rsid w:val="006A0F96"/>
    <w:rsid w:val="006A2421"/>
    <w:rsid w:val="006A33D7"/>
    <w:rsid w:val="006A4A1B"/>
    <w:rsid w:val="006A5F49"/>
    <w:rsid w:val="006B24FE"/>
    <w:rsid w:val="006B3692"/>
    <w:rsid w:val="006B47EF"/>
    <w:rsid w:val="006B7F32"/>
    <w:rsid w:val="006C0F88"/>
    <w:rsid w:val="006C7CB4"/>
    <w:rsid w:val="006D05B4"/>
    <w:rsid w:val="006D75E1"/>
    <w:rsid w:val="006D7F3B"/>
    <w:rsid w:val="006E4215"/>
    <w:rsid w:val="006E575A"/>
    <w:rsid w:val="006E6F7B"/>
    <w:rsid w:val="006E715D"/>
    <w:rsid w:val="006E724C"/>
    <w:rsid w:val="006E7C07"/>
    <w:rsid w:val="006F1F79"/>
    <w:rsid w:val="00711081"/>
    <w:rsid w:val="007146CD"/>
    <w:rsid w:val="007204C9"/>
    <w:rsid w:val="007255D2"/>
    <w:rsid w:val="007268E5"/>
    <w:rsid w:val="00726C87"/>
    <w:rsid w:val="007278F9"/>
    <w:rsid w:val="00734C02"/>
    <w:rsid w:val="007405CE"/>
    <w:rsid w:val="00745713"/>
    <w:rsid w:val="00747509"/>
    <w:rsid w:val="00753A96"/>
    <w:rsid w:val="00754C6F"/>
    <w:rsid w:val="00755D49"/>
    <w:rsid w:val="00755F6E"/>
    <w:rsid w:val="00757CA6"/>
    <w:rsid w:val="00766158"/>
    <w:rsid w:val="007765F3"/>
    <w:rsid w:val="00777303"/>
    <w:rsid w:val="00782DEB"/>
    <w:rsid w:val="0078436D"/>
    <w:rsid w:val="00785EA9"/>
    <w:rsid w:val="00785F6F"/>
    <w:rsid w:val="00792C0F"/>
    <w:rsid w:val="00795711"/>
    <w:rsid w:val="007A022B"/>
    <w:rsid w:val="007A5E5D"/>
    <w:rsid w:val="007B1B8C"/>
    <w:rsid w:val="007B3084"/>
    <w:rsid w:val="007B3D2C"/>
    <w:rsid w:val="007C20B6"/>
    <w:rsid w:val="007C25B5"/>
    <w:rsid w:val="007C6A2C"/>
    <w:rsid w:val="007C6CC9"/>
    <w:rsid w:val="007D0E41"/>
    <w:rsid w:val="007D1E8D"/>
    <w:rsid w:val="007D5405"/>
    <w:rsid w:val="007D66BA"/>
    <w:rsid w:val="007F0B32"/>
    <w:rsid w:val="007F1457"/>
    <w:rsid w:val="007F3220"/>
    <w:rsid w:val="007F356B"/>
    <w:rsid w:val="007F3999"/>
    <w:rsid w:val="007F72F2"/>
    <w:rsid w:val="007F78C8"/>
    <w:rsid w:val="0081075B"/>
    <w:rsid w:val="00812C63"/>
    <w:rsid w:val="00820411"/>
    <w:rsid w:val="00827E6C"/>
    <w:rsid w:val="00834AF2"/>
    <w:rsid w:val="00835983"/>
    <w:rsid w:val="00835B8C"/>
    <w:rsid w:val="00840FEA"/>
    <w:rsid w:val="00850C96"/>
    <w:rsid w:val="00856D94"/>
    <w:rsid w:val="0086504A"/>
    <w:rsid w:val="00866249"/>
    <w:rsid w:val="00872EE3"/>
    <w:rsid w:val="00877B30"/>
    <w:rsid w:val="00881FE9"/>
    <w:rsid w:val="00883385"/>
    <w:rsid w:val="0088347D"/>
    <w:rsid w:val="00886E9F"/>
    <w:rsid w:val="00895A36"/>
    <w:rsid w:val="008A26B1"/>
    <w:rsid w:val="008A56D1"/>
    <w:rsid w:val="008A6321"/>
    <w:rsid w:val="008A67DE"/>
    <w:rsid w:val="008A6C49"/>
    <w:rsid w:val="008B30CD"/>
    <w:rsid w:val="008B3DF3"/>
    <w:rsid w:val="008B3F10"/>
    <w:rsid w:val="008C0659"/>
    <w:rsid w:val="008C2594"/>
    <w:rsid w:val="008C4720"/>
    <w:rsid w:val="008C65CD"/>
    <w:rsid w:val="008D06B3"/>
    <w:rsid w:val="008D2574"/>
    <w:rsid w:val="008D334E"/>
    <w:rsid w:val="008D7506"/>
    <w:rsid w:val="008E1E08"/>
    <w:rsid w:val="008E1FB2"/>
    <w:rsid w:val="008E2095"/>
    <w:rsid w:val="008E29C0"/>
    <w:rsid w:val="008E32AF"/>
    <w:rsid w:val="008E4A50"/>
    <w:rsid w:val="008E591C"/>
    <w:rsid w:val="008F0EB1"/>
    <w:rsid w:val="00903A04"/>
    <w:rsid w:val="00904AEA"/>
    <w:rsid w:val="00905CE9"/>
    <w:rsid w:val="00910C9D"/>
    <w:rsid w:val="0091145D"/>
    <w:rsid w:val="00911A01"/>
    <w:rsid w:val="00913224"/>
    <w:rsid w:val="009165D6"/>
    <w:rsid w:val="00920AAA"/>
    <w:rsid w:val="00921030"/>
    <w:rsid w:val="00932B9F"/>
    <w:rsid w:val="00937176"/>
    <w:rsid w:val="0094283A"/>
    <w:rsid w:val="00945D1F"/>
    <w:rsid w:val="0094679F"/>
    <w:rsid w:val="00946DD5"/>
    <w:rsid w:val="00954F8F"/>
    <w:rsid w:val="00957F05"/>
    <w:rsid w:val="0096325E"/>
    <w:rsid w:val="0096433D"/>
    <w:rsid w:val="00964AAF"/>
    <w:rsid w:val="0096501F"/>
    <w:rsid w:val="0096641E"/>
    <w:rsid w:val="009672A4"/>
    <w:rsid w:val="00967635"/>
    <w:rsid w:val="0097417F"/>
    <w:rsid w:val="00975601"/>
    <w:rsid w:val="00976AB7"/>
    <w:rsid w:val="00986B32"/>
    <w:rsid w:val="0098795A"/>
    <w:rsid w:val="00987AAD"/>
    <w:rsid w:val="0099076A"/>
    <w:rsid w:val="009942C3"/>
    <w:rsid w:val="009A3E49"/>
    <w:rsid w:val="009A5524"/>
    <w:rsid w:val="009A5872"/>
    <w:rsid w:val="009A78F8"/>
    <w:rsid w:val="009B0F3A"/>
    <w:rsid w:val="009C272A"/>
    <w:rsid w:val="009C57CF"/>
    <w:rsid w:val="009C6351"/>
    <w:rsid w:val="009C7618"/>
    <w:rsid w:val="009C793B"/>
    <w:rsid w:val="009C79BE"/>
    <w:rsid w:val="009D037C"/>
    <w:rsid w:val="009D055B"/>
    <w:rsid w:val="009D0B2B"/>
    <w:rsid w:val="009D1E9B"/>
    <w:rsid w:val="009D20D2"/>
    <w:rsid w:val="009D348A"/>
    <w:rsid w:val="009D7654"/>
    <w:rsid w:val="009E1A26"/>
    <w:rsid w:val="009E3642"/>
    <w:rsid w:val="009E52CE"/>
    <w:rsid w:val="009E5DF3"/>
    <w:rsid w:val="009F07BB"/>
    <w:rsid w:val="009F19DA"/>
    <w:rsid w:val="009F3CAA"/>
    <w:rsid w:val="009F4E16"/>
    <w:rsid w:val="00A041EE"/>
    <w:rsid w:val="00A04BF1"/>
    <w:rsid w:val="00A04DF7"/>
    <w:rsid w:val="00A10E95"/>
    <w:rsid w:val="00A11134"/>
    <w:rsid w:val="00A13DBC"/>
    <w:rsid w:val="00A14DAC"/>
    <w:rsid w:val="00A14F98"/>
    <w:rsid w:val="00A17C57"/>
    <w:rsid w:val="00A203FC"/>
    <w:rsid w:val="00A206B5"/>
    <w:rsid w:val="00A23F6E"/>
    <w:rsid w:val="00A35EBF"/>
    <w:rsid w:val="00A3657F"/>
    <w:rsid w:val="00A3729C"/>
    <w:rsid w:val="00A42667"/>
    <w:rsid w:val="00A446F0"/>
    <w:rsid w:val="00A45A4B"/>
    <w:rsid w:val="00A51491"/>
    <w:rsid w:val="00A520AC"/>
    <w:rsid w:val="00A52972"/>
    <w:rsid w:val="00A57511"/>
    <w:rsid w:val="00A601E6"/>
    <w:rsid w:val="00A73B2B"/>
    <w:rsid w:val="00A75CC0"/>
    <w:rsid w:val="00A7643E"/>
    <w:rsid w:val="00A80DA2"/>
    <w:rsid w:val="00A826E3"/>
    <w:rsid w:val="00A95CC3"/>
    <w:rsid w:val="00A96362"/>
    <w:rsid w:val="00AA00EA"/>
    <w:rsid w:val="00AA30BA"/>
    <w:rsid w:val="00AB358B"/>
    <w:rsid w:val="00AB3658"/>
    <w:rsid w:val="00AB7376"/>
    <w:rsid w:val="00AC02B9"/>
    <w:rsid w:val="00AC2390"/>
    <w:rsid w:val="00AD1841"/>
    <w:rsid w:val="00AD5DCE"/>
    <w:rsid w:val="00AF279B"/>
    <w:rsid w:val="00AF3D19"/>
    <w:rsid w:val="00AF4440"/>
    <w:rsid w:val="00B01B20"/>
    <w:rsid w:val="00B10300"/>
    <w:rsid w:val="00B23E54"/>
    <w:rsid w:val="00B34EEA"/>
    <w:rsid w:val="00B35606"/>
    <w:rsid w:val="00B50D1E"/>
    <w:rsid w:val="00B51115"/>
    <w:rsid w:val="00B518CB"/>
    <w:rsid w:val="00B52686"/>
    <w:rsid w:val="00B53005"/>
    <w:rsid w:val="00B6324A"/>
    <w:rsid w:val="00B6666A"/>
    <w:rsid w:val="00B66DE0"/>
    <w:rsid w:val="00B6728A"/>
    <w:rsid w:val="00B7131B"/>
    <w:rsid w:val="00B72DE5"/>
    <w:rsid w:val="00B7388C"/>
    <w:rsid w:val="00B77DFC"/>
    <w:rsid w:val="00B84F86"/>
    <w:rsid w:val="00B91BB1"/>
    <w:rsid w:val="00B92D8A"/>
    <w:rsid w:val="00B95EDD"/>
    <w:rsid w:val="00BA19CD"/>
    <w:rsid w:val="00BA1B75"/>
    <w:rsid w:val="00BA284B"/>
    <w:rsid w:val="00BA2A6B"/>
    <w:rsid w:val="00BA5F1D"/>
    <w:rsid w:val="00BA72A1"/>
    <w:rsid w:val="00BA7717"/>
    <w:rsid w:val="00BC00F2"/>
    <w:rsid w:val="00BC109A"/>
    <w:rsid w:val="00BC418A"/>
    <w:rsid w:val="00BD1C93"/>
    <w:rsid w:val="00BD71A9"/>
    <w:rsid w:val="00BD7E81"/>
    <w:rsid w:val="00BE2C54"/>
    <w:rsid w:val="00BE5923"/>
    <w:rsid w:val="00BE5B6E"/>
    <w:rsid w:val="00BE619D"/>
    <w:rsid w:val="00BF05F0"/>
    <w:rsid w:val="00BF123B"/>
    <w:rsid w:val="00BF1524"/>
    <w:rsid w:val="00BF3F68"/>
    <w:rsid w:val="00BF507D"/>
    <w:rsid w:val="00BF548B"/>
    <w:rsid w:val="00C01FC4"/>
    <w:rsid w:val="00C044B3"/>
    <w:rsid w:val="00C0781C"/>
    <w:rsid w:val="00C120E4"/>
    <w:rsid w:val="00C122E3"/>
    <w:rsid w:val="00C15122"/>
    <w:rsid w:val="00C206F2"/>
    <w:rsid w:val="00C2276A"/>
    <w:rsid w:val="00C27CB3"/>
    <w:rsid w:val="00C31991"/>
    <w:rsid w:val="00C36108"/>
    <w:rsid w:val="00C40C16"/>
    <w:rsid w:val="00C413DB"/>
    <w:rsid w:val="00C44F15"/>
    <w:rsid w:val="00C45706"/>
    <w:rsid w:val="00C465A2"/>
    <w:rsid w:val="00C54368"/>
    <w:rsid w:val="00C5760E"/>
    <w:rsid w:val="00C60D22"/>
    <w:rsid w:val="00C626D3"/>
    <w:rsid w:val="00C64A46"/>
    <w:rsid w:val="00C66F64"/>
    <w:rsid w:val="00C7191E"/>
    <w:rsid w:val="00C71AD4"/>
    <w:rsid w:val="00C730A1"/>
    <w:rsid w:val="00C74391"/>
    <w:rsid w:val="00C75A8F"/>
    <w:rsid w:val="00C7659B"/>
    <w:rsid w:val="00C77D7A"/>
    <w:rsid w:val="00C81B74"/>
    <w:rsid w:val="00C82352"/>
    <w:rsid w:val="00C84766"/>
    <w:rsid w:val="00C934DE"/>
    <w:rsid w:val="00CA3749"/>
    <w:rsid w:val="00CA3998"/>
    <w:rsid w:val="00CA3E27"/>
    <w:rsid w:val="00CA569D"/>
    <w:rsid w:val="00CA6217"/>
    <w:rsid w:val="00CB0E11"/>
    <w:rsid w:val="00CB122A"/>
    <w:rsid w:val="00CB2425"/>
    <w:rsid w:val="00CB262B"/>
    <w:rsid w:val="00CB7729"/>
    <w:rsid w:val="00CC3B3D"/>
    <w:rsid w:val="00CD1FAE"/>
    <w:rsid w:val="00CD4B58"/>
    <w:rsid w:val="00CE093B"/>
    <w:rsid w:val="00CE5F4F"/>
    <w:rsid w:val="00CE61B7"/>
    <w:rsid w:val="00CF6DC8"/>
    <w:rsid w:val="00CF7517"/>
    <w:rsid w:val="00CF7904"/>
    <w:rsid w:val="00D071A0"/>
    <w:rsid w:val="00D15ED7"/>
    <w:rsid w:val="00D21B12"/>
    <w:rsid w:val="00D2432D"/>
    <w:rsid w:val="00D24813"/>
    <w:rsid w:val="00D27E0F"/>
    <w:rsid w:val="00D30261"/>
    <w:rsid w:val="00D33C1D"/>
    <w:rsid w:val="00D348C1"/>
    <w:rsid w:val="00D40E93"/>
    <w:rsid w:val="00D513D0"/>
    <w:rsid w:val="00D52D19"/>
    <w:rsid w:val="00D60864"/>
    <w:rsid w:val="00D612E2"/>
    <w:rsid w:val="00D64319"/>
    <w:rsid w:val="00D652C2"/>
    <w:rsid w:val="00D65713"/>
    <w:rsid w:val="00D666F3"/>
    <w:rsid w:val="00D6689A"/>
    <w:rsid w:val="00D80CC8"/>
    <w:rsid w:val="00D826EE"/>
    <w:rsid w:val="00D85FE7"/>
    <w:rsid w:val="00D86D83"/>
    <w:rsid w:val="00D87994"/>
    <w:rsid w:val="00D90DE8"/>
    <w:rsid w:val="00DA046A"/>
    <w:rsid w:val="00DA2E29"/>
    <w:rsid w:val="00DA7D08"/>
    <w:rsid w:val="00DB34FB"/>
    <w:rsid w:val="00DB508E"/>
    <w:rsid w:val="00DB519D"/>
    <w:rsid w:val="00DC0417"/>
    <w:rsid w:val="00DC046B"/>
    <w:rsid w:val="00DC071D"/>
    <w:rsid w:val="00DC1936"/>
    <w:rsid w:val="00DC1B62"/>
    <w:rsid w:val="00DC517C"/>
    <w:rsid w:val="00DD6B62"/>
    <w:rsid w:val="00DD728A"/>
    <w:rsid w:val="00DE1937"/>
    <w:rsid w:val="00DE5C76"/>
    <w:rsid w:val="00DE622D"/>
    <w:rsid w:val="00DE727B"/>
    <w:rsid w:val="00DF0AF1"/>
    <w:rsid w:val="00DF4D17"/>
    <w:rsid w:val="00DF7EEF"/>
    <w:rsid w:val="00E0176B"/>
    <w:rsid w:val="00E01D10"/>
    <w:rsid w:val="00E06E5B"/>
    <w:rsid w:val="00E0785B"/>
    <w:rsid w:val="00E0786F"/>
    <w:rsid w:val="00E15AE7"/>
    <w:rsid w:val="00E16014"/>
    <w:rsid w:val="00E16E2F"/>
    <w:rsid w:val="00E225BE"/>
    <w:rsid w:val="00E24016"/>
    <w:rsid w:val="00E2440C"/>
    <w:rsid w:val="00E2465B"/>
    <w:rsid w:val="00E24B37"/>
    <w:rsid w:val="00E25F6E"/>
    <w:rsid w:val="00E266A7"/>
    <w:rsid w:val="00E42114"/>
    <w:rsid w:val="00E47BB0"/>
    <w:rsid w:val="00E5422D"/>
    <w:rsid w:val="00E56C21"/>
    <w:rsid w:val="00E61C6F"/>
    <w:rsid w:val="00E61FA5"/>
    <w:rsid w:val="00E63D68"/>
    <w:rsid w:val="00E66E83"/>
    <w:rsid w:val="00E75830"/>
    <w:rsid w:val="00E75C61"/>
    <w:rsid w:val="00E760A6"/>
    <w:rsid w:val="00E77CAF"/>
    <w:rsid w:val="00E820CC"/>
    <w:rsid w:val="00E821D9"/>
    <w:rsid w:val="00E83D75"/>
    <w:rsid w:val="00E86A62"/>
    <w:rsid w:val="00E934C5"/>
    <w:rsid w:val="00EA0D4E"/>
    <w:rsid w:val="00EA3C38"/>
    <w:rsid w:val="00EA4A82"/>
    <w:rsid w:val="00EA5AFD"/>
    <w:rsid w:val="00EA74B7"/>
    <w:rsid w:val="00EA7E01"/>
    <w:rsid w:val="00EB5D6F"/>
    <w:rsid w:val="00EC4A71"/>
    <w:rsid w:val="00EC78AB"/>
    <w:rsid w:val="00ED081B"/>
    <w:rsid w:val="00ED0E30"/>
    <w:rsid w:val="00ED2F37"/>
    <w:rsid w:val="00ED4A79"/>
    <w:rsid w:val="00EE05B6"/>
    <w:rsid w:val="00EE0E36"/>
    <w:rsid w:val="00EE1BF3"/>
    <w:rsid w:val="00EE30E5"/>
    <w:rsid w:val="00EE63A6"/>
    <w:rsid w:val="00EF24D9"/>
    <w:rsid w:val="00F076BA"/>
    <w:rsid w:val="00F07920"/>
    <w:rsid w:val="00F13060"/>
    <w:rsid w:val="00F16753"/>
    <w:rsid w:val="00F16ECE"/>
    <w:rsid w:val="00F2155E"/>
    <w:rsid w:val="00F215DD"/>
    <w:rsid w:val="00F21A08"/>
    <w:rsid w:val="00F25748"/>
    <w:rsid w:val="00F36BE1"/>
    <w:rsid w:val="00F37712"/>
    <w:rsid w:val="00F37D5A"/>
    <w:rsid w:val="00F403B9"/>
    <w:rsid w:val="00F41FB2"/>
    <w:rsid w:val="00F43002"/>
    <w:rsid w:val="00F479E6"/>
    <w:rsid w:val="00F506BD"/>
    <w:rsid w:val="00F50782"/>
    <w:rsid w:val="00F52418"/>
    <w:rsid w:val="00F560DC"/>
    <w:rsid w:val="00F57208"/>
    <w:rsid w:val="00F63D77"/>
    <w:rsid w:val="00F64AF7"/>
    <w:rsid w:val="00F71274"/>
    <w:rsid w:val="00F753C0"/>
    <w:rsid w:val="00F77069"/>
    <w:rsid w:val="00F827B6"/>
    <w:rsid w:val="00FA1703"/>
    <w:rsid w:val="00FA255A"/>
    <w:rsid w:val="00FA496C"/>
    <w:rsid w:val="00FA564A"/>
    <w:rsid w:val="00FA5EA7"/>
    <w:rsid w:val="00FB1A74"/>
    <w:rsid w:val="00FC15E0"/>
    <w:rsid w:val="00FC2FD9"/>
    <w:rsid w:val="00FC4F3E"/>
    <w:rsid w:val="00FC715F"/>
    <w:rsid w:val="00FD5113"/>
    <w:rsid w:val="00FD5AD5"/>
    <w:rsid w:val="00FD5C51"/>
    <w:rsid w:val="00FE1549"/>
    <w:rsid w:val="00FE7472"/>
    <w:rsid w:val="00FF15F3"/>
    <w:rsid w:val="00FF1B78"/>
    <w:rsid w:val="00FF23C1"/>
    <w:rsid w:val="00FF40B8"/>
    <w:rsid w:val="00FF4E9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EEFD1"/>
  <w15:docId w15:val="{3D45D4DB-AD8A-4458-B3C1-2417C9FC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936"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ourier New" w:hAnsi="Courier New"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Courier New" w:hAnsi="Courier New"/>
      <w:b/>
      <w:sz w:val="28"/>
    </w:rPr>
  </w:style>
  <w:style w:type="paragraph" w:styleId="Titolo7">
    <w:name w:val="heading 7"/>
    <w:basedOn w:val="Normale"/>
    <w:next w:val="Normale"/>
    <w:qFormat/>
    <w:pPr>
      <w:keepNext/>
      <w:ind w:left="709" w:hanging="709"/>
      <w:jc w:val="right"/>
      <w:outlineLvl w:val="6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ourier New" w:hAnsi="Courier New"/>
      <w:sz w:val="28"/>
    </w:rPr>
  </w:style>
  <w:style w:type="paragraph" w:styleId="Titolo9">
    <w:name w:val="heading 9"/>
    <w:basedOn w:val="Normale"/>
    <w:next w:val="Normale"/>
    <w:qFormat/>
    <w:pPr>
      <w:keepNext/>
      <w:ind w:firstLine="142"/>
      <w:jc w:val="center"/>
      <w:outlineLvl w:val="8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pPr>
      <w:jc w:val="both"/>
    </w:pPr>
    <w:rPr>
      <w:rFonts w:ascii="Courier New" w:hAnsi="Courier New"/>
      <w:sz w:val="24"/>
    </w:rPr>
  </w:style>
  <w:style w:type="paragraph" w:styleId="Corpodeltesto3">
    <w:name w:val="Body Text 3"/>
    <w:basedOn w:val="Normale"/>
    <w:pPr>
      <w:jc w:val="both"/>
    </w:pPr>
    <w:rPr>
      <w:rFonts w:ascii="Courier New" w:hAnsi="Courier New"/>
      <w:sz w:val="28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pPr>
      <w:ind w:left="142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pPr>
      <w:ind w:left="142"/>
      <w:jc w:val="both"/>
    </w:pPr>
    <w:rPr>
      <w:rFonts w:ascii="Courier New" w:hAnsi="Courier New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customStyle="1" w:styleId="PargNormPN">
    <w:name w:val="Parg Norm. [PN]"/>
    <w:basedOn w:val="Normale"/>
    <w:rsid w:val="00014157"/>
    <w:pPr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9F3CA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8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348C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A170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917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gruppoire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.irenspa@gruppoire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192F-90D2-4709-9B94-8D312081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sone, 29 marzo 2000</vt:lpstr>
    </vt:vector>
  </TitlesOfParts>
  <Company>AEM S.p.A.   Torino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one, 29 marzo 2000</dc:title>
  <dc:creator>Girello Fabrizio</dc:creator>
  <cp:lastModifiedBy>Andreotti Antonio</cp:lastModifiedBy>
  <cp:revision>3</cp:revision>
  <cp:lastPrinted>2020-03-03T17:48:00Z</cp:lastPrinted>
  <dcterms:created xsi:type="dcterms:W3CDTF">2020-10-16T14:15:00Z</dcterms:created>
  <dcterms:modified xsi:type="dcterms:W3CDTF">2020-10-16T14:20:00Z</dcterms:modified>
</cp:coreProperties>
</file>